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Default="00532954" w:rsidP="00532954"/>
    <w:p w:rsidR="006F2D40" w:rsidRDefault="00806815" w:rsidP="00532954">
      <w:r>
        <w:t xml:space="preserve">Приложение чем-то напоминает инстаграм, оно предоставляет возможность делиться фотографиями, просматривать фотографии других пользователей и обсуждать их в комментариях. Кроме этого приложение имеет систему рейтинга, который формируется исходя из качества контента, выставляемого пользователем, а именно – на рейтинг влияет количесто лайков и дизлайков каждого поста пользователя. В приложении так же есть поиск по пользователям, и по постам, возможность сохранять посты в категорию своих избранных постов, редактировать пользователю его личную информацию и, конечно же, возможность добавлять новые посты. </w:t>
      </w:r>
    </w:p>
    <w:p w:rsidR="006F2D40" w:rsidRPr="008C545B" w:rsidRDefault="00736B1C" w:rsidP="00532954">
      <w:r>
        <w:t xml:space="preserve">Вазно отметить, что это приложение больше расчитанно не на персональные фотографии пользователей, а на снимки природы, каких-то краевидов, возможно животных, или предметов искусства. </w:t>
      </w:r>
    </w:p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="0089453C">
        <w:t xml:space="preserve"> </w:t>
      </w:r>
      <w:r w:rsidR="0089453C" w:rsidRPr="00626A52">
        <w:rPr>
          <w:lang w:val="en-US"/>
        </w:rPr>
        <w:t>Web</w:t>
      </w:r>
      <w:r w:rsidR="0089453C" w:rsidRPr="00532954">
        <w:t xml:space="preserve"> </w:t>
      </w:r>
      <w:r w:rsidR="0089453C" w:rsidRPr="00626A52">
        <w:rPr>
          <w:lang w:val="en-US"/>
        </w:rPr>
        <w:t>API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 xml:space="preserve"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</w:t>
      </w:r>
      <w:r w:rsidRPr="00FC44F0">
        <w:lastRenderedPageBreak/>
        <w:t>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104493" w:rsidRPr="00D77FC2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Pr="009E5B07" w:rsidRDefault="009E5B07" w:rsidP="00EB10EE">
      <w:r w:rsidRPr="009E5B07">
        <w:t>1</w:t>
      </w:r>
      <w:r w:rsidR="00EB10EE" w:rsidRPr="009E5B07">
        <w:t xml:space="preserve">) </w:t>
      </w:r>
      <w:r w:rsidR="00EB10EE">
        <w:t>для</w:t>
      </w:r>
      <w:r w:rsidR="00EB10EE" w:rsidRPr="009E5B07">
        <w:t xml:space="preserve"> </w:t>
      </w:r>
      <w:r w:rsidR="00EB10EE">
        <w:t>работы</w:t>
      </w:r>
      <w:r w:rsidR="00EB10EE" w:rsidRPr="009E5B07">
        <w:t xml:space="preserve"> </w:t>
      </w:r>
      <w:r w:rsidR="00EB10EE">
        <w:t>с</w:t>
      </w:r>
      <w:r w:rsidR="00EB10EE" w:rsidRPr="009E5B07">
        <w:t xml:space="preserve"> </w:t>
      </w:r>
      <w:r w:rsidR="00EB10EE">
        <w:t>БД</w:t>
      </w:r>
      <w:r w:rsidR="00EB10EE" w:rsidRPr="009E5B07">
        <w:t xml:space="preserve"> </w:t>
      </w:r>
      <w:r w:rsidR="00D77FC2">
        <w:t>устанавливаем</w:t>
      </w:r>
      <w:r w:rsidR="00D77FC2" w:rsidRPr="009E5B07">
        <w:t xml:space="preserve"> </w:t>
      </w:r>
      <w:r w:rsidR="00D77FC2">
        <w:t>пакет</w:t>
      </w:r>
      <w:r w:rsidR="00EB10EE" w:rsidRPr="009E5B07">
        <w:t xml:space="preserve"> </w:t>
      </w:r>
      <w:r w:rsidR="00EB10EE" w:rsidRPr="00D77FC2">
        <w:rPr>
          <w:lang w:val="en-US"/>
        </w:rPr>
        <w:t>Microsoft</w:t>
      </w:r>
      <w:r w:rsidR="00EB10EE" w:rsidRPr="009E5B07">
        <w:t>.</w:t>
      </w:r>
      <w:r w:rsidR="00EB10EE" w:rsidRPr="00D77FC2">
        <w:rPr>
          <w:lang w:val="en-US"/>
        </w:rPr>
        <w:t>EntityFrameworkCore</w:t>
      </w:r>
      <w:r w:rsidR="00EB10EE" w:rsidRPr="009E5B07">
        <w:t>.</w:t>
      </w:r>
      <w:r w:rsidR="00EB10EE" w:rsidRPr="00D77FC2">
        <w:rPr>
          <w:lang w:val="en-US"/>
        </w:rPr>
        <w:t>SqlServer</w:t>
      </w:r>
      <w:r w:rsidR="00823DA5" w:rsidRPr="009E5B07">
        <w:t xml:space="preserve"> (</w:t>
      </w:r>
      <w:r w:rsidR="00823DA5">
        <w:rPr>
          <w:lang w:val="en-US"/>
        </w:rPr>
        <w:t>v</w:t>
      </w:r>
      <w:r w:rsidR="00823DA5" w:rsidRPr="009E5B07">
        <w:t xml:space="preserve"> 5.0.13)</w:t>
      </w:r>
    </w:p>
    <w:p w:rsidR="00EB10EE" w:rsidRPr="00823DA5" w:rsidRDefault="009E5B07" w:rsidP="00EB10EE">
      <w:r w:rsidRPr="009E5B07">
        <w:t>2</w:t>
      </w:r>
      <w:r w:rsidR="00640D73">
        <w:t xml:space="preserve">) для использования </w:t>
      </w:r>
      <w:r w:rsidR="00640D73" w:rsidRPr="00640D73">
        <w:t>DbContext</w:t>
      </w:r>
      <w:r w:rsidR="00640D73">
        <w:t>,</w:t>
      </w:r>
      <w:r w:rsidR="00EB10EE">
        <w:t xml:space="preserve"> запросов</w:t>
      </w:r>
      <w:r w:rsidR="00640D73"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9E5B07" w:rsidP="00EB10EE">
      <w:r w:rsidRPr="009E5B07">
        <w:t>3</w:t>
      </w:r>
      <w:r w:rsidR="00EB10EE">
        <w:t xml:space="preserve">) позволяет проецировать одну модель на другую </w:t>
      </w:r>
      <w:r w:rsidR="00823DA5">
        <w:t>–</w:t>
      </w:r>
      <w:r w:rsidR="00EB10EE"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9E5B07" w:rsidP="0012558B">
      <w:r w:rsidRPr="009E5B07">
        <w:t>4</w:t>
      </w:r>
      <w:r w:rsidR="0012558B">
        <w:t>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 w:rsidR="0012558B"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 w:rsidR="0012558B">
        <w:rPr>
          <w:lang w:val="en-US"/>
        </w:rPr>
        <w:t>c</w:t>
      </w:r>
      <w:r w:rsidR="0012558B">
        <w:t>#</w:t>
      </w:r>
      <w:r w:rsidR="0012558B" w:rsidRPr="0012558B">
        <w:t xml:space="preserve">, </w:t>
      </w:r>
      <w:r w:rsidR="0012558B">
        <w:t xml:space="preserve">а клиент у нас это </w:t>
      </w:r>
      <w:r w:rsidR="0012558B">
        <w:rPr>
          <w:lang w:val="en-US"/>
        </w:rPr>
        <w:t>js</w:t>
      </w:r>
      <w:r w:rsidR="0012558B" w:rsidRPr="0012558B">
        <w:t xml:space="preserve"> </w:t>
      </w:r>
      <w:r w:rsidR="0012558B"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175362" w:rsidRPr="009E5B07" w:rsidRDefault="006C1B6C" w:rsidP="009E5B07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015B7D" w:rsidRPr="00EB25CB" w:rsidRDefault="009E5B07" w:rsidP="0012558B">
      <w:pPr>
        <w:rPr>
          <w:lang w:val="en-US"/>
        </w:rPr>
      </w:pPr>
      <w:r w:rsidRPr="00EB25CB">
        <w:rPr>
          <w:lang w:val="en-US"/>
        </w:rPr>
        <w:tab/>
      </w:r>
      <w:r>
        <w:rPr>
          <w:lang w:val="en-US"/>
        </w:rPr>
        <w:t>1</w:t>
      </w:r>
      <w:r w:rsidR="00015B7D" w:rsidRPr="00EB25CB">
        <w:rPr>
          <w:lang w:val="en-US"/>
        </w:rPr>
        <w:t xml:space="preserve">) </w:t>
      </w:r>
      <w:r w:rsidR="00015B7D">
        <w:t>для</w:t>
      </w:r>
      <w:r w:rsidR="00015B7D" w:rsidRPr="00EB25CB">
        <w:rPr>
          <w:lang w:val="en-US"/>
        </w:rPr>
        <w:t xml:space="preserve"> </w:t>
      </w:r>
      <w:r w:rsidR="00015B7D">
        <w:t>работы</w:t>
      </w:r>
      <w:r w:rsidR="00015B7D" w:rsidRPr="00EB25CB">
        <w:rPr>
          <w:lang w:val="en-US"/>
        </w:rPr>
        <w:t xml:space="preserve"> </w:t>
      </w:r>
      <w:r w:rsidR="00015B7D">
        <w:t>с</w:t>
      </w:r>
      <w:r w:rsidR="00015B7D" w:rsidRPr="00EB25CB">
        <w:rPr>
          <w:lang w:val="en-US"/>
        </w:rPr>
        <w:t xml:space="preserve"> </w:t>
      </w:r>
      <w:r w:rsidR="00015B7D">
        <w:t>БД</w:t>
      </w:r>
      <w:r w:rsidR="00015B7D" w:rsidRPr="00EB25CB">
        <w:rPr>
          <w:lang w:val="en-US"/>
        </w:rP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2</w:t>
      </w:r>
      <w:r w:rsidR="00015B7D">
        <w:t xml:space="preserve">) </w:t>
      </w:r>
      <w:r w:rsidR="00104493">
        <w:t>настраиваем конвертирование данных через Newtonsoft.Json</w:t>
      </w:r>
      <w:r w:rsidR="00015B7D">
        <w:t>:</w:t>
      </w:r>
    </w:p>
    <w:p w:rsidR="00015B7D" w:rsidRDefault="00015B7D" w:rsidP="0012558B">
      <w:r>
        <w:rPr>
          <w:noProof/>
          <w:lang w:eastAsia="ru-RU"/>
        </w:rPr>
        <w:lastRenderedPageBreak/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3</w:t>
      </w:r>
      <w:r w:rsidR="00015B7D">
        <w:t xml:space="preserve">) настройки </w:t>
      </w:r>
      <w:r w:rsidR="00015B7D">
        <w:rPr>
          <w:lang w:val="en-US"/>
        </w:rPr>
        <w:t>Swagger</w:t>
      </w:r>
      <w:r w:rsidR="00015B7D" w:rsidRPr="00015B7D">
        <w:t xml:space="preserve"> </w:t>
      </w:r>
      <w:r w:rsidR="00015B7D">
        <w:t>(были по умолчанию, после создания проекта</w:t>
      </w:r>
      <w:r w:rsidR="00015B7D"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EB25CB">
        <w:t>4</w:t>
      </w:r>
      <w:r w:rsidR="00104493">
        <w:t xml:space="preserve">) настройка </w:t>
      </w:r>
      <w:r w:rsidR="00104493" w:rsidRPr="00EB70D5">
        <w:t>С</w:t>
      </w:r>
      <w:r w:rsidR="00104493"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lastRenderedPageBreak/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</w:t>
      </w:r>
      <w:r w:rsidR="00D66E50" w:rsidRPr="00F12DE1">
        <w:lastRenderedPageBreak/>
        <w:t>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lastRenderedPageBreak/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0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прям к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DD3002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29375" cy="15144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56" cy="15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</w:t>
      </w:r>
      <w:r w:rsidR="000D2ABF">
        <w:t xml:space="preserve"> иногда называть пагинацией, по</w:t>
      </w:r>
      <w:r>
        <w:t>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 w:rsidR="000D2ABF">
        <w:t xml:space="preserve"> опишем метод получения постов по пагинации (не в </w:t>
      </w:r>
      <w:r w:rsidR="000D2ABF" w:rsidRPr="000D2ABF">
        <w:t>PostsRepository</w:t>
      </w:r>
      <w:r w:rsidR="000D2ABF">
        <w:t xml:space="preserve">б поскольку мы будем использовать метод базоваго репозитория </w:t>
      </w:r>
      <w:r w:rsidR="000D2ABF" w:rsidRPr="000D2ABF">
        <w:t>GetAllAsync()</w:t>
      </w:r>
      <w:r w:rsidR="000D2ABF">
        <w:t xml:space="preserve"> и нам нет нужды </w:t>
      </w:r>
      <w:r w:rsidR="00DD3002">
        <w:t>делать промежуточный метод</w:t>
      </w:r>
      <w:r w:rsidR="000D2ABF">
        <w:t>)</w:t>
      </w:r>
      <w:r w:rsidR="00DD3002">
        <w:t xml:space="preserve">: </w:t>
      </w:r>
    </w:p>
    <w:p w:rsidR="00DD3002" w:rsidRDefault="00DD3002" w:rsidP="00315414">
      <w:r>
        <w:rPr>
          <w:noProof/>
          <w:lang w:eastAsia="ru-RU"/>
        </w:rPr>
        <w:drawing>
          <wp:inline distT="0" distB="0" distL="0" distR="0">
            <wp:extent cx="6400800" cy="2200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/>
    <w:p w:rsidR="00E43CA8" w:rsidRPr="00F26603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0571DC" w:rsidP="0043313C">
      <w:hyperlink r:id="rId70" w:history="1">
        <w:r w:rsidR="000F1012" w:rsidRPr="000F1012">
          <w:t>home.component.html</w:t>
        </w:r>
      </w:hyperlink>
      <w:r w:rsidR="000F1012">
        <w:t xml:space="preserve"> будет выглядеть так:</w:t>
      </w:r>
    </w:p>
    <w:p w:rsidR="000F1012" w:rsidRDefault="00C733CD" w:rsidP="0043313C">
      <w:r>
        <w:rPr>
          <w:noProof/>
          <w:lang w:eastAsia="ru-RU"/>
        </w:rPr>
        <w:drawing>
          <wp:inline distT="0" distB="0" distL="0" distR="0">
            <wp:extent cx="4838700" cy="146015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 и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>) в течение 3 секунд – выводим то сообщение «</w:t>
      </w:r>
      <w:r w:rsidRPr="000E546F">
        <w:t>Connection error</w:t>
      </w:r>
      <w:r>
        <w:t xml:space="preserve">», которое описали в </w:t>
      </w:r>
      <w:r w:rsidRPr="00585937">
        <w:t>html</w:t>
      </w:r>
      <w:r>
        <w:t>.</w:t>
      </w:r>
    </w:p>
    <w:p w:rsidR="00585937" w:rsidRDefault="00585937" w:rsidP="0043313C">
      <w:r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lastRenderedPageBreak/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</w:p>
    <w:p w:rsidR="00D77FC2" w:rsidRDefault="00D77FC2" w:rsidP="0043313C"/>
    <w:p w:rsidR="00D77FC2" w:rsidRPr="00D77FC2" w:rsidRDefault="00D77FC2" w:rsidP="0043313C"/>
    <w:p w:rsidR="00D77FC2" w:rsidRPr="00C02E57" w:rsidRDefault="00D77FC2" w:rsidP="00D77FC2">
      <w:pPr>
        <w:pStyle w:val="3"/>
      </w:pPr>
      <w:r w:rsidRPr="009E5B07">
        <w:t xml:space="preserve">1.2 </w:t>
      </w:r>
      <w:r w:rsidR="00086435">
        <w:rPr>
          <w:lang w:val="en-US"/>
        </w:rPr>
        <w:t>Login</w:t>
      </w:r>
    </w:p>
    <w:p w:rsidR="00D77FC2" w:rsidRPr="009E5B07" w:rsidRDefault="009E5B07" w:rsidP="00D77FC2">
      <w:r>
        <w:t>Мы будем использовать</w:t>
      </w:r>
      <w:r w:rsidRPr="009E5B07">
        <w:t xml:space="preserve"> </w:t>
      </w:r>
      <w:r w:rsidR="00D77FC2" w:rsidRPr="00626A52">
        <w:rPr>
          <w:lang w:val="en-US"/>
        </w:rPr>
        <w:t>JWT</w:t>
      </w:r>
      <w:r>
        <w:t xml:space="preserve"> (</w:t>
      </w:r>
      <w:r w:rsidRPr="00626A52">
        <w:rPr>
          <w:lang w:val="en-US"/>
        </w:rPr>
        <w:t>JSON</w:t>
      </w:r>
      <w:r w:rsidRPr="009E5B07">
        <w:t xml:space="preserve"> </w:t>
      </w:r>
      <w:r w:rsidRPr="00626A52">
        <w:rPr>
          <w:lang w:val="en-US"/>
        </w:rPr>
        <w:t>Web</w:t>
      </w:r>
      <w:r w:rsidRPr="009E5B07">
        <w:t xml:space="preserve"> </w:t>
      </w:r>
      <w:r w:rsidRPr="00626A52">
        <w:rPr>
          <w:lang w:val="en-US"/>
        </w:rPr>
        <w:t>Token</w:t>
      </w:r>
      <w:r>
        <w:t>) авторизацию</w:t>
      </w:r>
      <w:r w:rsidRPr="009E5B07">
        <w:t xml:space="preserve">. </w:t>
      </w:r>
      <w:r w:rsidR="00D77FC2">
        <w:t>Используя даный вид авторизации защищаем API при помощи токена.</w:t>
      </w:r>
    </w:p>
    <w:p w:rsidR="00D77FC2" w:rsidRDefault="00D77FC2" w:rsidP="00D77FC2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9E5B07" w:rsidRPr="009E5B07" w:rsidRDefault="009E5B07" w:rsidP="00D77FC2"/>
    <w:p w:rsidR="00D77FC2" w:rsidRPr="009E5B07" w:rsidRDefault="00D77FC2" w:rsidP="00D77FC2">
      <w:pPr>
        <w:pStyle w:val="4"/>
      </w:pPr>
      <w:r>
        <w:rPr>
          <w:lang w:val="en-US"/>
        </w:rPr>
        <w:t>Api</w:t>
      </w:r>
    </w:p>
    <w:p w:rsidR="009E5B07" w:rsidRPr="009E5B07" w:rsidRDefault="009E5B07" w:rsidP="009E5B07">
      <w:r>
        <w:t>Для</w:t>
      </w:r>
      <w:r w:rsidRPr="009E5B07">
        <w:t xml:space="preserve"> </w:t>
      </w:r>
      <w:r w:rsidRPr="00D77FC2">
        <w:rPr>
          <w:lang w:val="en-US"/>
        </w:rPr>
        <w:t>JWT</w:t>
      </w:r>
      <w:r w:rsidRPr="009E5B07">
        <w:t xml:space="preserve"> </w:t>
      </w:r>
      <w:r>
        <w:t>авторизации</w:t>
      </w:r>
      <w:r w:rsidRPr="009E5B07">
        <w:t xml:space="preserve"> </w:t>
      </w:r>
      <w:r>
        <w:t>устанавливаем</w:t>
      </w:r>
      <w:r w:rsidRPr="009E5B07">
        <w:t xml:space="preserve"> </w:t>
      </w:r>
      <w:r>
        <w:t>пакет</w:t>
      </w:r>
      <w:r w:rsidRPr="009E5B07">
        <w:t xml:space="preserve"> </w:t>
      </w:r>
      <w:r w:rsidRPr="00D77FC2">
        <w:rPr>
          <w:lang w:val="en-US"/>
        </w:rPr>
        <w:t>Microsoft</w:t>
      </w:r>
      <w:r w:rsidRPr="009E5B07">
        <w:t>.</w:t>
      </w:r>
      <w:r w:rsidRPr="00D77FC2">
        <w:rPr>
          <w:lang w:val="en-US"/>
        </w:rPr>
        <w:t>AspNetCore</w:t>
      </w:r>
      <w:r w:rsidRPr="009E5B07">
        <w:t>.</w:t>
      </w:r>
      <w:r w:rsidRPr="00D77FC2">
        <w:rPr>
          <w:lang w:val="en-US"/>
        </w:rPr>
        <w:t>Authentication</w:t>
      </w:r>
      <w:r w:rsidRPr="009E5B07">
        <w:t>.</w:t>
      </w:r>
      <w:r w:rsidRPr="00D77FC2">
        <w:rPr>
          <w:lang w:val="en-US"/>
        </w:rPr>
        <w:t>JwtBearer</w:t>
      </w:r>
      <w:r w:rsidRPr="009E5B07">
        <w:t xml:space="preserve"> (</w:t>
      </w:r>
      <w:r>
        <w:rPr>
          <w:lang w:val="en-US"/>
        </w:rPr>
        <w:t>v</w:t>
      </w:r>
      <w:r w:rsidRPr="009E5B07">
        <w:t xml:space="preserve"> 5.0.13)</w:t>
      </w:r>
    </w:p>
    <w:p w:rsidR="009E5B07" w:rsidRPr="004C1F63" w:rsidRDefault="009E5B07" w:rsidP="009E5B07">
      <w:pPr>
        <w:rPr>
          <w:lang w:val="en-US"/>
        </w:rPr>
      </w:pP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  <w:r>
        <w:t xml:space="preserve"> в </w:t>
      </w:r>
      <w:r>
        <w:rPr>
          <w:lang w:val="en-US"/>
        </w:rPr>
        <w:t>Startup:</w:t>
      </w:r>
    </w:p>
    <w:p w:rsidR="009E5B07" w:rsidRDefault="009E5B07" w:rsidP="009E5B07">
      <w:r>
        <w:rPr>
          <w:noProof/>
          <w:lang w:eastAsia="ru-RU"/>
        </w:rPr>
        <w:lastRenderedPageBreak/>
        <w:drawing>
          <wp:inline distT="0" distB="0" distL="0" distR="0" wp14:anchorId="18C5AB56" wp14:editId="724ACAB2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07" w:rsidRDefault="009E5B07" w:rsidP="009E5B07">
      <w:r>
        <w:t xml:space="preserve">А в методе </w:t>
      </w:r>
      <w:r w:rsidRPr="009E5B07">
        <w:t>Configure</w:t>
      </w:r>
      <w:r>
        <w:t>()</w:t>
      </w:r>
      <w:r w:rsidR="00DE100F">
        <w:t xml:space="preserve"> устанавливаем: 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entication();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orization();</w:t>
      </w:r>
    </w:p>
    <w:p w:rsidR="00DE100F" w:rsidRPr="00DE100F" w:rsidRDefault="00DE100F" w:rsidP="00DE100F">
      <w:r w:rsidRPr="00C02E57">
        <w:rPr>
          <w:lang w:val="en-US"/>
        </w:rPr>
        <w:t>(</w:t>
      </w:r>
      <w:r>
        <w:t>именно</w:t>
      </w:r>
      <w:r w:rsidRPr="00C02E57">
        <w:rPr>
          <w:lang w:val="en-US"/>
        </w:rPr>
        <w:t xml:space="preserve"> </w:t>
      </w:r>
      <w:r>
        <w:t>в</w:t>
      </w:r>
      <w:r w:rsidRPr="00C02E57">
        <w:rPr>
          <w:lang w:val="en-US"/>
        </w:rPr>
        <w:t xml:space="preserve"> </w:t>
      </w:r>
      <w:r>
        <w:t>таком</w:t>
      </w:r>
      <w:r w:rsidRPr="00C02E57">
        <w:rPr>
          <w:lang w:val="en-US"/>
        </w:rPr>
        <w:t xml:space="preserve"> </w:t>
      </w:r>
      <w:r>
        <w:t>порядке</w:t>
      </w:r>
      <w:r w:rsidRPr="00C02E57">
        <w:rPr>
          <w:lang w:val="en-US"/>
        </w:rPr>
        <w:t xml:space="preserve">). </w:t>
      </w:r>
      <w:r>
        <w:t>Как мы помним, 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; а Авторизация — предоставление определенному лицу или группе лиц прав на выполнение определенных действий.</w:t>
      </w:r>
    </w:p>
    <w:p w:rsidR="00DE100F" w:rsidRPr="00DE100F" w:rsidRDefault="00DE100F" w:rsidP="00DE100F"/>
    <w:p w:rsidR="009E5B07" w:rsidRDefault="009E5B07" w:rsidP="009E5B07">
      <w:r>
        <w:t>Так же создаем</w:t>
      </w:r>
      <w:r w:rsidRPr="009E5B07">
        <w:t xml:space="preserve"> </w:t>
      </w:r>
      <w:r>
        <w:t xml:space="preserve">в папке </w:t>
      </w:r>
      <w:r w:rsidRPr="009E5B07">
        <w:t>Utils</w:t>
      </w:r>
      <w:r>
        <w:t xml:space="preserve">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9E5B07" w:rsidRDefault="009E5B07" w:rsidP="009E5B07">
      <w:r>
        <w:rPr>
          <w:noProof/>
          <w:lang w:eastAsia="ru-RU"/>
        </w:rPr>
        <w:drawing>
          <wp:inline distT="0" distB="0" distL="0" distR="0" wp14:anchorId="3A4F014E" wp14:editId="03F1E3E2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B96CA2" w:rsidP="00D77FC2">
      <w:r>
        <w:t>Создадим сервисы для авторизации (и не забудем их зарегистрировать в стартапе):</w:t>
      </w:r>
    </w:p>
    <w:p w:rsidR="00B96CA2" w:rsidRPr="00B96CA2" w:rsidRDefault="00EB25CB" w:rsidP="00D77FC2">
      <w:r>
        <w:rPr>
          <w:noProof/>
          <w:lang w:eastAsia="ru-RU"/>
        </w:rPr>
        <w:lastRenderedPageBreak/>
        <w:drawing>
          <wp:inline distT="0" distB="0" distL="0" distR="0">
            <wp:extent cx="2628900" cy="22574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6" w:rsidRPr="00EB25CB" w:rsidRDefault="002D0846" w:rsidP="00D77FC2">
      <w:r w:rsidRPr="002D0846">
        <w:rPr>
          <w:lang w:val="en-US"/>
        </w:rPr>
        <w:t>TokenService</w:t>
      </w:r>
      <w:r w:rsidRPr="002D0846">
        <w:t xml:space="preserve"> – </w:t>
      </w:r>
      <w:r>
        <w:t>здесь мы будем создавать токен и возвращать его:</w:t>
      </w:r>
    </w:p>
    <w:p w:rsidR="002D0846" w:rsidRPr="002D0846" w:rsidRDefault="00311461" w:rsidP="00D77F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19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Pr="00C02E57" w:rsidRDefault="002D0846" w:rsidP="00D77FC2">
      <w:r w:rsidRPr="002D0846">
        <w:t xml:space="preserve">Объекты </w:t>
      </w:r>
      <w:r w:rsidRPr="002D0846">
        <w:rPr>
          <w:b/>
          <w:lang w:val="en-US"/>
        </w:rPr>
        <w:t>claim</w:t>
      </w:r>
      <w:r w:rsidRPr="002D0846">
        <w:t xml:space="preserve"> представляют некоторую информацию о пользователе, которую мы можем использовать для авторизации в приложении. Например, у пользователя может быть определенный возраст, город, страна проживания, любимая музыкальная группа и прочие признаки. И все эти признаки могут представлять отдельные объекты </w:t>
      </w:r>
      <w:r w:rsidRPr="002D0846">
        <w:rPr>
          <w:lang w:val="en-US"/>
        </w:rPr>
        <w:t>claim</w:t>
      </w:r>
      <w:r w:rsidRPr="002D0846">
        <w:t xml:space="preserve">. И в зависимости от значения этих </w:t>
      </w:r>
      <w:r w:rsidRPr="002D0846">
        <w:rPr>
          <w:lang w:val="en-US"/>
        </w:rPr>
        <w:t>claim</w:t>
      </w:r>
      <w:r w:rsidRPr="002D0846">
        <w:t xml:space="preserve"> мы можем предоставлять пользователю доступ к тому или иному ресурсу. Таким образом, </w:t>
      </w:r>
      <w:r w:rsidRPr="002D0846">
        <w:rPr>
          <w:lang w:val="en-US"/>
        </w:rPr>
        <w:t>claims</w:t>
      </w:r>
      <w:r w:rsidRPr="002D0846">
        <w:t xml:space="preserve"> представляют более общий механизм авторизации нежели стандартные логины или роли, которые привязаны лишь к одному определенному признаку пользователя.</w:t>
      </w:r>
    </w:p>
    <w:p w:rsidR="00EB25CB" w:rsidRDefault="008D00BC" w:rsidP="00D77FC2">
      <w:r>
        <w:t xml:space="preserve">Теперь пересоздадим БД поскольку у существующих по дефолту пользователей пароль должен храниться в БД в зашифрованном виде (в БД пароли должны находиться только в зашифрованном </w:t>
      </w:r>
      <w:r>
        <w:lastRenderedPageBreak/>
        <w:t xml:space="preserve">виде!). А для того что бы зашифровать проли нам нужна функция, которая это сделает – определим ее в </w:t>
      </w:r>
      <w:r w:rsidRPr="008D00BC">
        <w:t>AccountsRepository</w:t>
      </w:r>
      <w:r>
        <w:t xml:space="preserve"> (ведь шифровать пароли нужно для сущностей «Account»)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5086350" cy="2800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28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 xml:space="preserve">Что бы использовать </w:t>
      </w:r>
      <w:r w:rsidRPr="00B56A2B">
        <w:rPr>
          <w:lang w:val="en-US"/>
        </w:rPr>
        <w:t>MD</w:t>
      </w:r>
      <w:r w:rsidRPr="00B56A2B">
        <w:t>5</w:t>
      </w:r>
      <w:r>
        <w:t xml:space="preserve"> шифрование установим в проект пакет </w:t>
      </w:r>
      <w:r w:rsidRPr="00B56A2B">
        <w:rPr>
          <w:lang w:val="en-US"/>
        </w:rPr>
        <w:t>System</w:t>
      </w:r>
      <w:r w:rsidRPr="00B96CA2">
        <w:t>.</w:t>
      </w:r>
      <w:r w:rsidRPr="00B56A2B">
        <w:rPr>
          <w:lang w:val="en-US"/>
        </w:rPr>
        <w:t>Security</w:t>
      </w:r>
      <w:r w:rsidRPr="00B96CA2">
        <w:t>.</w:t>
      </w:r>
      <w:r w:rsidRPr="00B56A2B">
        <w:rPr>
          <w:lang w:val="en-US"/>
        </w:rPr>
        <w:t>Cryptography</w:t>
      </w:r>
      <w:r w:rsidRPr="00B96CA2">
        <w:t>.</w:t>
      </w:r>
      <w:r w:rsidRPr="00B56A2B">
        <w:rPr>
          <w:lang w:val="en-US"/>
        </w:rPr>
        <w:t>Algorithms</w:t>
      </w:r>
    </w:p>
    <w:p w:rsidR="008D00BC" w:rsidRDefault="008D00BC" w:rsidP="00D77FC2">
      <w:r>
        <w:t>Изменения в инициализации БД: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4095750" cy="275731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26" cy="27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>Проверим таблицу пользователей в БД после пересоздани:</w:t>
      </w:r>
    </w:p>
    <w:p w:rsidR="008D00BC" w:rsidRDefault="008D00BC" w:rsidP="00D77FC2">
      <w:r>
        <w:rPr>
          <w:noProof/>
          <w:lang w:eastAsia="ru-RU"/>
        </w:rPr>
        <w:lastRenderedPageBreak/>
        <w:drawing>
          <wp:inline distT="0" distB="0" distL="0" distR="0">
            <wp:extent cx="3009900" cy="2022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Pr="00C02E57" w:rsidRDefault="008D00BC" w:rsidP="00D77FC2">
      <w:r>
        <w:t xml:space="preserve">Наконец-то в сервисе </w:t>
      </w:r>
      <w:r w:rsidR="001B4B19" w:rsidRPr="001B4B19">
        <w:t>AccountsService</w:t>
      </w:r>
      <w:r w:rsidR="001B4B19">
        <w:t xml:space="preserve"> определим метод выдачи токена</w:t>
      </w:r>
      <w:r w:rsidR="00090E88" w:rsidRPr="00090E88">
        <w:t xml:space="preserve"> (</w:t>
      </w:r>
      <w:r w:rsidR="00090E88">
        <w:t>и заодно сообщим на клиент о роли пользователя для удобства</w:t>
      </w:r>
      <w:r w:rsidR="00090E88" w:rsidRPr="00090E88">
        <w:t>)</w:t>
      </w:r>
      <w:r w:rsidR="001B4B19">
        <w:t xml:space="preserve"> при входе пользователя:</w:t>
      </w:r>
    </w:p>
    <w:p w:rsidR="008D00BC" w:rsidRDefault="00090E88" w:rsidP="00D77FC2">
      <w:r>
        <w:rPr>
          <w:noProof/>
          <w:lang w:eastAsia="ru-RU"/>
        </w:rPr>
        <w:drawing>
          <wp:inline distT="0" distB="0" distL="0" distR="0">
            <wp:extent cx="6438900" cy="46386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 xml:space="preserve">В </w:t>
      </w:r>
      <w:r w:rsidR="00086435" w:rsidRPr="00E67267">
        <w:t>AuthController</w:t>
      </w:r>
      <w:r w:rsidR="00086435">
        <w:t xml:space="preserve"> </w:t>
      </w:r>
      <w:r>
        <w:t>просто будем возвращать токен на клиент и ловить исключения при неправильном вводе логина или пароля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5314950" cy="3941424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Проверяем работу:</w:t>
      </w:r>
    </w:p>
    <w:p w:rsidR="001B4B19" w:rsidRDefault="001B4B19" w:rsidP="00D77FC2">
      <w:r>
        <w:t>Логинемся как существующий пользователь и получаем токен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5181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Вводим не правильный логин (не получаем токен, но получаем сообщение о том что пользователь не найден, которое используем на клиенте для уведомления что именно пошло не так)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42005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F" w:rsidRDefault="001860BF" w:rsidP="00D77FC2">
      <w:r>
        <w:t>Воодим не правильный пароль:</w:t>
      </w:r>
    </w:p>
    <w:p w:rsidR="001860BF" w:rsidRDefault="00090E88" w:rsidP="00D77FC2">
      <w:r>
        <w:rPr>
          <w:noProof/>
          <w:lang w:eastAsia="ru-RU"/>
        </w:rPr>
        <w:drawing>
          <wp:inline distT="0" distB="0" distL="0" distR="0">
            <wp:extent cx="6429375" cy="41529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/>
    <w:p w:rsidR="00D77FC2" w:rsidRPr="00086435" w:rsidRDefault="00D77FC2" w:rsidP="00D77FC2">
      <w:pPr>
        <w:rPr>
          <w:lang w:val="en-US"/>
        </w:rPr>
      </w:pPr>
    </w:p>
    <w:p w:rsidR="00D77FC2" w:rsidRPr="00C02E57" w:rsidRDefault="00D77FC2" w:rsidP="00D77FC2">
      <w:pPr>
        <w:pStyle w:val="4"/>
      </w:pPr>
      <w:r>
        <w:rPr>
          <w:lang w:val="en-US"/>
        </w:rPr>
        <w:t>Client</w:t>
      </w:r>
    </w:p>
    <w:p w:rsidR="00086435" w:rsidRDefault="00A908D2" w:rsidP="00086435">
      <w:r>
        <w:t xml:space="preserve">Создаем страницу </w:t>
      </w:r>
      <w:r w:rsidRPr="00A908D2">
        <w:t>Login</w:t>
      </w:r>
      <w:r>
        <w:t xml:space="preserve"> так же как </w:t>
      </w:r>
      <w:r w:rsidRPr="00A908D2">
        <w:t>Home</w:t>
      </w:r>
      <w:r>
        <w:t>:</w:t>
      </w:r>
    </w:p>
    <w:p w:rsidR="00A908D2" w:rsidRDefault="00A908D2" w:rsidP="00086435">
      <w:r>
        <w:rPr>
          <w:noProof/>
          <w:lang w:eastAsia="ru-RU"/>
        </w:rPr>
        <w:drawing>
          <wp:inline distT="0" distB="0" distL="0" distR="0">
            <wp:extent cx="2962275" cy="2171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 xml:space="preserve">Воспользуясь </w:t>
      </w:r>
      <w:r w:rsidRPr="00760F91">
        <w:t>ReactiveForms</w:t>
      </w:r>
      <w:r>
        <w:t xml:space="preserve"> сверстаем страницу логина. Не забываем сперва подключить </w:t>
      </w:r>
      <w:r w:rsidRPr="00760F91">
        <w:t>ReactiveFormsModule</w:t>
      </w:r>
      <w:r>
        <w:t xml:space="preserve"> в </w:t>
      </w:r>
      <w:r w:rsidRPr="00760F91">
        <w:t>login.module.ts</w:t>
      </w:r>
      <w:r>
        <w:t xml:space="preserve">.  так же в </w:t>
      </w:r>
      <w:r w:rsidRPr="00760F91">
        <w:t>login.component.ts</w:t>
      </w:r>
      <w:r>
        <w:t xml:space="preserve"> настроим валидацию для нашей форме на стороне клиента (обязательного заполнения полей будет достаточно, повеселимся с валидацией больше на страницерегистрации)</w:t>
      </w:r>
    </w:p>
    <w:p w:rsidR="00760F91" w:rsidRDefault="00760F91" w:rsidP="00086435">
      <w:r>
        <w:rPr>
          <w:noProof/>
          <w:lang w:eastAsia="ru-RU"/>
        </w:rPr>
        <w:drawing>
          <wp:inline distT="0" distB="0" distL="0" distR="0">
            <wp:extent cx="3057525" cy="35474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>В итоге получим такую форму:</w:t>
      </w:r>
    </w:p>
    <w:p w:rsidR="00760F91" w:rsidRDefault="00760F91" w:rsidP="000864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200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6" w:rsidRDefault="00CE1A46" w:rsidP="00086435">
      <w:r w:rsidRPr="00CE1A46">
        <w:t>(</w:t>
      </w:r>
      <w:r>
        <w:t xml:space="preserve">Нажать кнопку </w:t>
      </w:r>
      <w:r w:rsidRPr="00CE1A46">
        <w:t>Login</w:t>
      </w:r>
      <w:r>
        <w:t xml:space="preserve"> не получится, пока не будут заполнены все поля формы</w:t>
      </w:r>
      <w:r w:rsidRPr="00CE1A46">
        <w:t>)</w:t>
      </w:r>
    </w:p>
    <w:p w:rsidR="00CE1A46" w:rsidRPr="00C02E57" w:rsidRDefault="00CE1A46" w:rsidP="00086435">
      <w:r>
        <w:t xml:space="preserve">Отлично, теперь по нажатию на </w:t>
      </w:r>
      <w:r w:rsidRPr="00CE1A46">
        <w:t>Login</w:t>
      </w:r>
      <w:r>
        <w:t xml:space="preserve"> отправим наши данные на апи что бы запросить разрешение на вход (токен)</w:t>
      </w:r>
    </w:p>
    <w:p w:rsidR="00CE1A46" w:rsidRDefault="00262741" w:rsidP="00086435">
      <w:r>
        <w:t>Для начала создадим апи сервис для логина (</w:t>
      </w:r>
      <w:r w:rsidRPr="00262741">
        <w:t>api\services\login.service.ts</w:t>
      </w:r>
      <w:r>
        <w:t>)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 wp14:anchorId="11177CB5" wp14:editId="231D3BE6">
            <wp:extent cx="3719601" cy="408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20353" cy="40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41" w:rsidRDefault="00262741" w:rsidP="00262741">
      <w:r>
        <w:t xml:space="preserve">Интерфейс </w:t>
      </w:r>
      <w:r w:rsidRPr="00262741">
        <w:t>JwtResponse</w:t>
      </w:r>
      <w:r>
        <w:t xml:space="preserve"> будет с теми же полями как ответ с апи: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>
            <wp:extent cx="2061883" cy="876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20" cy="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262741" w:rsidP="00086435">
      <w:r>
        <w:lastRenderedPageBreak/>
        <w:t xml:space="preserve">И создадим еще один сервис  - это будет промежуточный сервис по пути </w:t>
      </w:r>
      <w:r w:rsidRPr="00262741">
        <w:t>src\app\pages\login\login.service.ts</w:t>
      </w:r>
      <w:r>
        <w:t>. П</w:t>
      </w:r>
      <w:r w:rsidRPr="00262741">
        <w:t xml:space="preserve">оскольку нам нужно записать токен и вернуть данные в компонент в другом виде, нежели </w:t>
      </w:r>
      <w:r>
        <w:t>они приходят из LoginApiService лучше всего для этого использовать отдельный сервис что бы не мешать логику</w:t>
      </w:r>
    </w:p>
    <w:p w:rsidR="005E04CA" w:rsidRDefault="005E04CA" w:rsidP="00086435"/>
    <w:p w:rsidR="005E04CA" w:rsidRPr="00A717E4" w:rsidRDefault="00A717E4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4375" cy="351492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r>
        <w:t xml:space="preserve">Токен и роль пользователя сохраняем в </w:t>
      </w:r>
      <w:r w:rsidRPr="005E04CA">
        <w:t>localStorage</w:t>
      </w:r>
      <w:r>
        <w:t xml:space="preserve"> с помощью класса </w:t>
      </w:r>
      <w:r w:rsidRPr="005E04CA">
        <w:t>src\app\shared\storage\local-storage.ts</w:t>
      </w:r>
      <w:r>
        <w:t xml:space="preserve"> (и абстрактного класса для него), в котором определим общие методы для работы с </w:t>
      </w:r>
      <w:r w:rsidRPr="005E04CA">
        <w:t>localStorage</w:t>
      </w:r>
      <w:r>
        <w:t>:</w:t>
      </w:r>
    </w:p>
    <w:p w:rsidR="005E04CA" w:rsidRDefault="005E04CA" w:rsidP="00086435">
      <w:r>
        <w:rPr>
          <w:noProof/>
          <w:lang w:eastAsia="ru-RU"/>
        </w:rPr>
        <w:lastRenderedPageBreak/>
        <w:drawing>
          <wp:inline distT="0" distB="0" distL="0" distR="0">
            <wp:extent cx="3752850" cy="46383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8" cy="46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922068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16" cy="15716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pPr>
        <w:rPr>
          <w:lang w:val="en-US"/>
        </w:rPr>
      </w:pPr>
    </w:p>
    <w:p w:rsidR="005E04CA" w:rsidRDefault="00A717E4" w:rsidP="00086435">
      <w:r>
        <w:t xml:space="preserve">Теперь в </w:t>
      </w:r>
      <w:r w:rsidRPr="00A717E4">
        <w:t xml:space="preserve"> </w:t>
      </w:r>
      <w:r w:rsidR="005E04CA" w:rsidRPr="00A717E4">
        <w:rPr>
          <w:lang w:val="en-US"/>
        </w:rPr>
        <w:t>login</w:t>
      </w:r>
      <w:r w:rsidR="005E04CA" w:rsidRPr="00A717E4">
        <w:t>.</w:t>
      </w:r>
      <w:r w:rsidR="005E04CA" w:rsidRPr="00A717E4">
        <w:rPr>
          <w:lang w:val="en-US"/>
        </w:rPr>
        <w:t>component</w:t>
      </w:r>
      <w:r w:rsidR="005E04CA" w:rsidRPr="00A717E4">
        <w:t>.</w:t>
      </w:r>
      <w:r w:rsidR="005E04CA" w:rsidRPr="00A717E4">
        <w:rPr>
          <w:lang w:val="en-US"/>
        </w:rPr>
        <w:t>ts</w:t>
      </w:r>
      <w:r>
        <w:t xml:space="preserve"> получим ответ и покажем пользователю результат:</w:t>
      </w:r>
    </w:p>
    <w:p w:rsidR="00A717E4" w:rsidRDefault="00922068" w:rsidP="00086435">
      <w:r>
        <w:rPr>
          <w:noProof/>
          <w:lang w:eastAsia="ru-RU"/>
        </w:rPr>
        <w:lastRenderedPageBreak/>
        <w:drawing>
          <wp:inline distT="0" distB="0" distL="0" distR="0">
            <wp:extent cx="4752975" cy="3555195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Если апи вернул исключение – покажем всплывающее окно с текстом ошибки:</w:t>
      </w:r>
    </w:p>
    <w:p w:rsidR="00A717E4" w:rsidRDefault="00A717E4" w:rsidP="00086435">
      <w:r>
        <w:rPr>
          <w:noProof/>
          <w:lang w:eastAsia="ru-RU"/>
        </w:rPr>
        <w:drawing>
          <wp:inline distT="0" distB="0" distL="0" distR="0">
            <wp:extent cx="5934075" cy="2152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А если пользователь залогинился успешно</w:t>
      </w:r>
      <w:r w:rsidRPr="00A717E4">
        <w:t xml:space="preserve"> </w:t>
      </w:r>
      <w:r>
        <w:t xml:space="preserve">– покажем кнопку </w:t>
      </w:r>
      <w:r w:rsidRPr="00A717E4">
        <w:t>logOut</w:t>
      </w:r>
      <w:r>
        <w:t xml:space="preserve">, скроем кнопку </w:t>
      </w:r>
      <w:r w:rsidRPr="00A717E4">
        <w:t>login</w:t>
      </w:r>
      <w:r>
        <w:t xml:space="preserve"> и  </w:t>
      </w:r>
      <w:r w:rsidRPr="00A717E4">
        <w:t>registration</w:t>
      </w:r>
      <w:r>
        <w:t xml:space="preserve"> а так же отправим пользователя на главную страницу</w:t>
      </w:r>
      <w:r w:rsidR="00922068">
        <w:t xml:space="preserve">. Вся логика по смене кнопок будет в специальном для этого общем классе (который </w:t>
      </w:r>
      <w:r w:rsidR="00922068" w:rsidRPr="00922068">
        <w:t>@Injectable</w:t>
      </w:r>
      <w:r w:rsidR="00922068">
        <w:t xml:space="preserve">) в папке </w:t>
      </w:r>
      <w:r w:rsidR="00922068" w:rsidRPr="00922068">
        <w:t>shared</w:t>
      </w:r>
      <w:r w:rsidR="00922068">
        <w:t xml:space="preserve"> (а точнее </w:t>
      </w:r>
      <w:r w:rsidR="00922068" w:rsidRPr="00922068">
        <w:t>src\app\shared\helpers\auth-helper.ts</w:t>
      </w:r>
      <w:r w:rsidR="00922068">
        <w:t xml:space="preserve">), поскольку методами с этого класса мы так же будем пользоваться в </w:t>
      </w:r>
      <w:r w:rsidR="00922068" w:rsidRPr="00922068">
        <w:t>src\app\components\header\header.component.ts</w:t>
      </w:r>
      <w:r w:rsidR="00922068">
        <w:t xml:space="preserve">. Этот класс будет находить нужные элемены на странице и менять их стили таким образом что бы какие-то элементы были видны, а какие-то нет, в зависимасти от значений которые сохранены в </w:t>
      </w:r>
      <w:r w:rsidR="00922068" w:rsidRPr="00922068">
        <w:t>localStorage</w:t>
      </w:r>
      <w:r w:rsidR="00922068">
        <w:t>:</w:t>
      </w:r>
    </w:p>
    <w:p w:rsidR="00922068" w:rsidRPr="00922068" w:rsidRDefault="00922068" w:rsidP="00086435">
      <w:r>
        <w:rPr>
          <w:noProof/>
          <w:lang w:eastAsia="ru-RU"/>
        </w:rPr>
        <w:lastRenderedPageBreak/>
        <w:drawing>
          <wp:inline distT="0" distB="0" distL="0" distR="0">
            <wp:extent cx="4686300" cy="3026569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Pr="00FF3C20" w:rsidRDefault="00922068" w:rsidP="00086435">
      <w:r>
        <w:t>Теперь</w:t>
      </w:r>
      <w:r w:rsidRPr="00FF3C20">
        <w:t xml:space="preserve"> </w:t>
      </w:r>
      <w:r>
        <w:t>в</w:t>
      </w:r>
      <w:r w:rsidRPr="00FF3C20">
        <w:t xml:space="preserve"> </w:t>
      </w:r>
      <w:r w:rsidR="00FF3C20" w:rsidRPr="00FF3C20">
        <w:rPr>
          <w:lang w:val="en-US"/>
        </w:rPr>
        <w:t>src</w:t>
      </w:r>
      <w:r w:rsidR="00FF3C20" w:rsidRPr="00FF3C20">
        <w:t>\</w:t>
      </w:r>
      <w:r w:rsidR="00FF3C20" w:rsidRPr="00FF3C20">
        <w:rPr>
          <w:lang w:val="en-US"/>
        </w:rPr>
        <w:t>app</w:t>
      </w:r>
      <w:r w:rsidR="00FF3C20" w:rsidRPr="00FF3C20">
        <w:t>\</w:t>
      </w:r>
      <w:r w:rsidR="00FF3C20" w:rsidRPr="00FF3C20">
        <w:rPr>
          <w:lang w:val="en-US"/>
        </w:rPr>
        <w:t>components</w:t>
      </w:r>
      <w:r w:rsidR="00FF3C20" w:rsidRPr="00FF3C20">
        <w:t>\</w:t>
      </w:r>
      <w:r w:rsidR="00FF3C20" w:rsidRPr="00FF3C20">
        <w:rPr>
          <w:lang w:val="en-US"/>
        </w:rPr>
        <w:t>header</w:t>
      </w:r>
      <w:r w:rsidR="00FF3C20" w:rsidRPr="00FF3C20">
        <w:t>\</w:t>
      </w:r>
      <w:r w:rsidR="00FF3C20" w:rsidRPr="00FF3C20">
        <w:rPr>
          <w:lang w:val="en-US"/>
        </w:rPr>
        <w:t>header</w:t>
      </w:r>
      <w:r w:rsidR="00FF3C20" w:rsidRPr="00FF3C20">
        <w:t>.</w:t>
      </w:r>
      <w:r w:rsidR="00FF3C20" w:rsidRPr="00FF3C20">
        <w:rPr>
          <w:lang w:val="en-US"/>
        </w:rPr>
        <w:t>component</w:t>
      </w:r>
      <w:r w:rsidR="00FF3C20" w:rsidRPr="00FF3C20">
        <w:t>.</w:t>
      </w:r>
      <w:r w:rsidR="00FF3C20" w:rsidRPr="00FF3C20">
        <w:rPr>
          <w:lang w:val="en-US"/>
        </w:rPr>
        <w:t>ts</w:t>
      </w:r>
      <w:r w:rsidR="00FF3C20" w:rsidRPr="00FF3C20">
        <w:t xml:space="preserve"> </w:t>
      </w:r>
      <w:r w:rsidR="00FF3C20">
        <w:t>определим</w:t>
      </w:r>
      <w:r w:rsidR="00FF3C20" w:rsidRPr="00FF3C20">
        <w:t xml:space="preserve"> </w:t>
      </w:r>
      <w:r w:rsidR="00FF3C20">
        <w:t>логику</w:t>
      </w:r>
      <w:r w:rsidR="00FF3C20" w:rsidRPr="00FF3C20">
        <w:t>,</w:t>
      </w:r>
      <w:r w:rsidR="00FF3C20">
        <w:t xml:space="preserve"> по которй ссылки в </w:t>
      </w:r>
      <w:r w:rsidR="00FF3C20" w:rsidRPr="00FF3C20">
        <w:rPr>
          <w:lang w:val="en-US"/>
        </w:rPr>
        <w:t>header</w:t>
      </w:r>
      <w:r w:rsidR="00FF3C20">
        <w:t xml:space="preserve"> будут выставляться автоматически, в зависимости от значений которые сохранены в </w:t>
      </w:r>
      <w:r w:rsidR="00FF3C20" w:rsidRPr="00922068">
        <w:t>localStorage</w:t>
      </w:r>
      <w:r w:rsidR="00FF3C20">
        <w:t xml:space="preserve">: </w:t>
      </w:r>
    </w:p>
    <w:p w:rsidR="00922068" w:rsidRDefault="00922068" w:rsidP="00086435">
      <w:r>
        <w:rPr>
          <w:noProof/>
          <w:lang w:eastAsia="ru-RU"/>
        </w:rPr>
        <w:drawing>
          <wp:inline distT="0" distB="0" distL="0" distR="0">
            <wp:extent cx="4541558" cy="34004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5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086435">
      <w:r>
        <w:t>Посмотрим результат после успешного входа пользователя:</w:t>
      </w:r>
    </w:p>
    <w:p w:rsidR="00FF3C20" w:rsidRDefault="00FF3C20" w:rsidP="00086435">
      <w:r>
        <w:rPr>
          <w:noProof/>
          <w:lang w:eastAsia="ru-RU"/>
        </w:rPr>
        <w:drawing>
          <wp:inline distT="0" distB="0" distL="0" distR="0">
            <wp:extent cx="5934075" cy="6953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FF3C20">
      <w:r>
        <w:t>Поскольку мы зашли под логином и паролем обычного пользователя – видим ссылку на страничку пользователя «</w:t>
      </w:r>
      <w:r w:rsidRPr="00FF3C20">
        <w:t>Profile</w:t>
      </w:r>
      <w:r>
        <w:t>», так же «</w:t>
      </w:r>
      <w:r w:rsidRPr="00FF3C20">
        <w:t>Log out</w:t>
      </w:r>
      <w:r>
        <w:t xml:space="preserve">» и сохраненные данные в localStorage. После нажатия на </w:t>
      </w:r>
      <w:r>
        <w:lastRenderedPageBreak/>
        <w:t>«</w:t>
      </w:r>
      <w:r w:rsidRPr="00FF3C20">
        <w:t>Log out</w:t>
      </w:r>
      <w:r>
        <w:t>» видим снова «</w:t>
      </w:r>
      <w:r w:rsidRPr="00FF3C20">
        <w:t>Login</w:t>
      </w:r>
      <w:r>
        <w:t>», «</w:t>
      </w:r>
      <w:r w:rsidRPr="00FF3C20">
        <w:t>Registration</w:t>
      </w:r>
      <w:r>
        <w:t xml:space="preserve">» и данные с </w:t>
      </w:r>
      <w:r w:rsidR="00E23761">
        <w:t>localStorage</w:t>
      </w:r>
      <w:r w:rsidR="00E23761">
        <w:rPr>
          <w:noProof/>
          <w:lang w:eastAsia="ru-RU"/>
        </w:rPr>
        <w:t xml:space="preserve"> были удалены:</w:t>
      </w:r>
      <w:r>
        <w:rPr>
          <w:noProof/>
          <w:lang w:eastAsia="ru-RU"/>
        </w:rPr>
        <w:drawing>
          <wp:inline distT="0" distB="0" distL="0" distR="0">
            <wp:extent cx="5934075" cy="704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FF3C20">
      <w:r>
        <w:t xml:space="preserve">Зайдем под админом: </w:t>
      </w:r>
    </w:p>
    <w:p w:rsidR="00E23761" w:rsidRDefault="00E23761" w:rsidP="00FF3C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1" w:rsidRDefault="00E23761" w:rsidP="00FF3C20">
      <w:r>
        <w:t>Под модератором:</w:t>
      </w:r>
    </w:p>
    <w:p w:rsidR="00E23761" w:rsidRDefault="00E23761" w:rsidP="00FF3C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1" w:rsidRPr="00E23761" w:rsidRDefault="00E23761" w:rsidP="00FF3C20">
      <w:pPr>
        <w:rPr>
          <w:lang w:val="en-US"/>
        </w:rPr>
      </w:pPr>
    </w:p>
    <w:p w:rsidR="00FF3C20" w:rsidRDefault="00FF3C20" w:rsidP="00FF3C20"/>
    <w:p w:rsidR="00F26603" w:rsidRDefault="00F26603" w:rsidP="00FF3C20"/>
    <w:p w:rsidR="00F26603" w:rsidRDefault="00F26603" w:rsidP="00FF3C20"/>
    <w:p w:rsidR="00F26603" w:rsidRDefault="00F26603" w:rsidP="00F26603">
      <w:pPr>
        <w:pStyle w:val="3"/>
      </w:pPr>
      <w:r>
        <w:t>Валидация на примере регистрации</w:t>
      </w:r>
    </w:p>
    <w:p w:rsidR="00773F0C" w:rsidRDefault="00F26603" w:rsidP="00086435">
      <w:r>
        <w:t>Для защиты приложения мы сделаем двойную валидацию – на сервере и на клиенте (на случай если на клиенте отключат) и перед тем как мы будем добаввлять данные пользователя в БД мы обязательно провалидируем каждое поле.</w:t>
      </w:r>
    </w:p>
    <w:p w:rsidR="00773F0C" w:rsidRPr="00773F0C" w:rsidRDefault="00773F0C" w:rsidP="00773F0C">
      <w:pPr>
        <w:pStyle w:val="4"/>
      </w:pPr>
      <w:r>
        <w:rPr>
          <w:lang w:val="en-US"/>
        </w:rPr>
        <w:t>Api</w:t>
      </w:r>
    </w:p>
    <w:p w:rsidR="00FF3C20" w:rsidRDefault="00F26603" w:rsidP="00086435">
      <w:r>
        <w:t xml:space="preserve"> Для </w:t>
      </w:r>
      <w:r w:rsidR="00773F0C">
        <w:t xml:space="preserve">валидации на стороне сервера </w:t>
      </w:r>
      <w:r>
        <w:t>создадим отдельный сервис:</w:t>
      </w:r>
    </w:p>
    <w:p w:rsidR="00F26603" w:rsidRDefault="00F26603" w:rsidP="00086435">
      <w:r>
        <w:rPr>
          <w:noProof/>
          <w:lang w:eastAsia="ru-RU"/>
        </w:rPr>
        <w:lastRenderedPageBreak/>
        <w:drawing>
          <wp:inline distT="0" distB="0" distL="0" distR="0">
            <wp:extent cx="4476750" cy="35138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54" cy="35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03" w:rsidRDefault="00F26603" w:rsidP="00086435">
      <w:r>
        <w:t xml:space="preserve">Зарегистрируем его в стартапе что бы можно было инжектить во всех сервисах, где нам он понадобится. </w:t>
      </w:r>
    </w:p>
    <w:p w:rsidR="00F26603" w:rsidRDefault="00F26603" w:rsidP="00086435">
      <w:r>
        <w:t>Пример валидации логина:</w:t>
      </w:r>
    </w:p>
    <w:p w:rsidR="00F26603" w:rsidRDefault="00F26603" w:rsidP="00086435">
      <w:r>
        <w:rPr>
          <w:noProof/>
          <w:lang w:eastAsia="ru-RU"/>
        </w:rPr>
        <w:drawing>
          <wp:inline distT="0" distB="0" distL="0" distR="0">
            <wp:extent cx="4543425" cy="383602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773F0C" w:rsidP="00086435">
      <w:r>
        <w:t>Пароля:</w:t>
      </w:r>
    </w:p>
    <w:p w:rsidR="00773F0C" w:rsidRDefault="00773F0C" w:rsidP="00086435">
      <w:r>
        <w:rPr>
          <w:noProof/>
          <w:lang w:eastAsia="ru-RU"/>
        </w:rPr>
        <w:lastRenderedPageBreak/>
        <w:drawing>
          <wp:inline distT="0" distB="0" distL="0" distR="0">
            <wp:extent cx="5934075" cy="1038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773F0C" w:rsidP="00086435"/>
    <w:p w:rsidR="00F26603" w:rsidRDefault="00773F0C" w:rsidP="00086435">
      <w:r>
        <w:t>Теперь в сервисе перед тем как мы будем записывать данные в БД проверим на валидность все поля:</w:t>
      </w:r>
    </w:p>
    <w:p w:rsidR="00773F0C" w:rsidRDefault="00773F0C" w:rsidP="00086435">
      <w:r>
        <w:rPr>
          <w:noProof/>
          <w:lang w:eastAsia="ru-RU"/>
        </w:rPr>
        <w:drawing>
          <wp:inline distT="0" distB="0" distL="0" distR="0">
            <wp:extent cx="4095750" cy="4450759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4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773F0C" w:rsidP="00086435">
      <w:r>
        <w:rPr>
          <w:noProof/>
          <w:lang w:eastAsia="ru-RU"/>
        </w:rPr>
        <w:drawing>
          <wp:inline distT="0" distB="0" distL="0" distR="0">
            <wp:extent cx="4791075" cy="183504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17" w:rsidRPr="00F26603" w:rsidRDefault="00773F0C" w:rsidP="003E4717">
      <w:r>
        <w:t>Затем вернем из апи ответ – либо строку «</w:t>
      </w:r>
      <w:r>
        <w:rPr>
          <w:lang w:val="en-US"/>
        </w:rPr>
        <w:t>valid</w:t>
      </w:r>
      <w:r>
        <w:t>»</w:t>
      </w:r>
      <w:r w:rsidRPr="00773F0C">
        <w:t xml:space="preserve"> </w:t>
      </w:r>
      <w:r>
        <w:t>либо строку со всеми ошибками валидации, чтио бы вывести на клиенте пользователю максимально точное описание того что он сделал не так.</w:t>
      </w:r>
    </w:p>
    <w:p w:rsidR="003E4717" w:rsidRPr="00773F0C" w:rsidRDefault="003E4717" w:rsidP="003E4717">
      <w:pPr>
        <w:pStyle w:val="4"/>
      </w:pPr>
      <w:r>
        <w:rPr>
          <w:lang w:val="en-US"/>
        </w:rPr>
        <w:lastRenderedPageBreak/>
        <w:t>Client</w:t>
      </w:r>
    </w:p>
    <w:p w:rsidR="00773F0C" w:rsidRPr="008C545B" w:rsidRDefault="00773F0C" w:rsidP="003E4717">
      <w:r>
        <w:t>На клиенте так же сделаем валидацию данных формы</w:t>
      </w:r>
      <w:r w:rsidRPr="00773F0C">
        <w:t>:</w:t>
      </w:r>
    </w:p>
    <w:p w:rsidR="00773F0C" w:rsidRDefault="00773F0C" w:rsidP="003E47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4763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03" w:rsidRDefault="00773F0C" w:rsidP="003E4717">
      <w:r>
        <w:t xml:space="preserve">А при получении ответа из апи проверим: </w:t>
      </w:r>
    </w:p>
    <w:p w:rsidR="00773F0C" w:rsidRDefault="00773F0C" w:rsidP="003E4717">
      <w:r>
        <w:rPr>
          <w:noProof/>
          <w:lang w:eastAsia="ru-RU"/>
        </w:rPr>
        <w:drawing>
          <wp:inline distT="0" distB="0" distL="0" distR="0">
            <wp:extent cx="4495800" cy="3002011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E7207A" w:rsidP="003E4717">
      <w:r>
        <w:t xml:space="preserve">Если данные не прошли валидацию на стороне сервера – показываем сообщени об этом в модальном окне. По сравнению с прошлым разом мы переделали модальное окно – вынесли его отдельным компонентом и теперь в любой части  приложения можем вызывать его таким образом -меняем значение объекта </w:t>
      </w:r>
      <w:r w:rsidRPr="00E7207A">
        <w:t>this.modalWindowData</w:t>
      </w:r>
      <w:r>
        <w:t xml:space="preserve"> и в компоненте </w:t>
      </w:r>
      <w:r w:rsidRPr="00E7207A">
        <w:t>ModalWindowComponent</w:t>
      </w:r>
      <w:r>
        <w:t xml:space="preserve"> срабатывает </w:t>
      </w:r>
      <w:r w:rsidRPr="00E7207A">
        <w:t>ngOnChanges</w:t>
      </w:r>
      <w:r>
        <w:t>:</w:t>
      </w:r>
    </w:p>
    <w:p w:rsidR="00E7207A" w:rsidRDefault="00E7207A" w:rsidP="003E4717">
      <w:r>
        <w:rPr>
          <w:noProof/>
          <w:lang w:eastAsia="ru-RU"/>
        </w:rPr>
        <w:lastRenderedPageBreak/>
        <w:drawing>
          <wp:inline distT="0" distB="0" distL="0" distR="0">
            <wp:extent cx="3962400" cy="2817565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7A" w:rsidRDefault="00E7207A" w:rsidP="003E4717"/>
    <w:p w:rsidR="00625EB0" w:rsidRDefault="00625EB0" w:rsidP="003E4717"/>
    <w:p w:rsidR="00900AA5" w:rsidRDefault="00900AA5" w:rsidP="003E4717"/>
    <w:p w:rsidR="00900AA5" w:rsidRPr="00900AA5" w:rsidRDefault="00900AA5" w:rsidP="00900AA5">
      <w:pPr>
        <w:pStyle w:val="3"/>
      </w:pPr>
      <w:r>
        <w:rPr>
          <w:lang w:val="en-US"/>
        </w:rPr>
        <w:t>User</w:t>
      </w:r>
      <w:r w:rsidRPr="00900AA5">
        <w:t xml:space="preserve"> </w:t>
      </w:r>
      <w:r>
        <w:rPr>
          <w:lang w:val="en-US"/>
        </w:rPr>
        <w:t>profile</w:t>
      </w:r>
    </w:p>
    <w:p w:rsidR="00900AA5" w:rsidRDefault="00900AA5" w:rsidP="003E4717">
      <w:r>
        <w:t>После того как мы зарегистрировались и залогинились у нас предоставляется возможность попасть на страницу профиля юзера. Что там будет:</w:t>
      </w:r>
    </w:p>
    <w:p w:rsidR="00900AA5" w:rsidRDefault="00900AA5" w:rsidP="003E4717">
      <w:r>
        <w:t>- инфо о пользователе</w:t>
      </w:r>
    </w:p>
    <w:p w:rsidR="00900AA5" w:rsidRDefault="00900AA5" w:rsidP="003E4717">
      <w:r>
        <w:t>- его посты</w:t>
      </w:r>
    </w:p>
    <w:p w:rsidR="00846A0F" w:rsidRDefault="00900AA5" w:rsidP="003E4717">
      <w:r>
        <w:t>- избранные посты</w:t>
      </w:r>
      <w:r w:rsidR="00846A0F">
        <w:t xml:space="preserve"> пользователя</w:t>
      </w:r>
    </w:p>
    <w:p w:rsidR="00900AA5" w:rsidRDefault="00900AA5" w:rsidP="003E4717">
      <w:r>
        <w:t>- возможность изменить данные своего профиля (отредактировать информацию о себе)</w:t>
      </w:r>
    </w:p>
    <w:p w:rsidR="00900AA5" w:rsidRDefault="00900AA5" w:rsidP="003E4717">
      <w:r>
        <w:t>- и выложить новый пост, конечно же</w:t>
      </w:r>
    </w:p>
    <w:p w:rsidR="00846A0F" w:rsidRDefault="00846A0F" w:rsidP="003E4717"/>
    <w:p w:rsidR="00846A0F" w:rsidRDefault="00846A0F" w:rsidP="003E4717"/>
    <w:p w:rsidR="00900AA5" w:rsidRPr="008C545B" w:rsidRDefault="00900AA5" w:rsidP="003E4717">
      <w:r>
        <w:t>Начнем с информации о пользователе – сделаем ее ввиде карточки отдельным компонентом (потому что испотльзовать эту карточку мы будем не только на странице профиля пользователя)</w:t>
      </w:r>
    </w:p>
    <w:p w:rsidR="00912B2E" w:rsidRDefault="00912B2E" w:rsidP="003E4717"/>
    <w:p w:rsidR="00912B2E" w:rsidRPr="00912B2E" w:rsidRDefault="00912B2E" w:rsidP="003E4717"/>
    <w:p w:rsidR="00900AA5" w:rsidRDefault="00900AA5" w:rsidP="003E4717">
      <w:r>
        <w:t>Для начала получим данные пользователя с апи в том вид</w:t>
      </w:r>
      <w:r w:rsidR="00AD6DBD">
        <w:t>е, в котором они нужны нам для д</w:t>
      </w:r>
      <w:r>
        <w:t xml:space="preserve">анной задачи: </w:t>
      </w:r>
    </w:p>
    <w:p w:rsidR="00900AA5" w:rsidRDefault="00900AA5" w:rsidP="003E4717">
      <w:r>
        <w:rPr>
          <w:noProof/>
          <w:lang w:eastAsia="ru-RU"/>
        </w:rPr>
        <w:lastRenderedPageBreak/>
        <w:drawing>
          <wp:inline distT="0" distB="0" distL="0" distR="0">
            <wp:extent cx="5934075" cy="41243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BD" w:rsidRDefault="00AD6DBD" w:rsidP="003E4717">
      <w:r>
        <w:t>(Рейтинг пользователя: количество лайков – количиство дизлайков)</w:t>
      </w:r>
    </w:p>
    <w:p w:rsidR="00AD6DBD" w:rsidRDefault="00AD6DBD" w:rsidP="003E4717"/>
    <w:p w:rsidR="00AD6DBD" w:rsidRDefault="00AD6DBD" w:rsidP="003E4717">
      <w:r>
        <w:t xml:space="preserve">Теперь получим эти данные и выведем на клиенте: </w:t>
      </w:r>
    </w:p>
    <w:p w:rsidR="00AD6DBD" w:rsidRDefault="00AD6DBD" w:rsidP="003E4717">
      <w:r>
        <w:rPr>
          <w:noProof/>
          <w:lang w:eastAsia="ru-RU"/>
        </w:rPr>
        <w:drawing>
          <wp:inline distT="0" distB="0" distL="0" distR="0">
            <wp:extent cx="5934075" cy="28765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BD" w:rsidRDefault="00AD6DBD" w:rsidP="003E4717">
      <w:r>
        <w:t>Пример пользователя с максимальным рейтингом:</w:t>
      </w:r>
    </w:p>
    <w:p w:rsidR="00AD6DBD" w:rsidRDefault="00AD6DBD" w:rsidP="003E471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050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2E" w:rsidRPr="00912B2E" w:rsidRDefault="00912B2E" w:rsidP="003E4717">
      <w:r>
        <w:t xml:space="preserve">И ниже под карточкой выведем все посты пользователя (с пагинацией, точно так же как мы выводиди все посты на главной странице, только с условием </w:t>
      </w:r>
      <w:r w:rsidRPr="00912B2E">
        <w:t>post.UserId == userId</w:t>
      </w:r>
      <w:r>
        <w:t>)</w:t>
      </w:r>
    </w:p>
    <w:p w:rsidR="00AD6DBD" w:rsidRPr="00AD6DBD" w:rsidRDefault="00912B2E" w:rsidP="003E47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724382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BD" w:rsidRDefault="00AD6DBD" w:rsidP="003E4717"/>
    <w:p w:rsidR="00900AA5" w:rsidRDefault="00900AA5" w:rsidP="003E4717"/>
    <w:p w:rsidR="00912B2E" w:rsidRDefault="002F12EE" w:rsidP="003E4717">
      <w:r>
        <w:t xml:space="preserve">Ну и создание нового поста </w:t>
      </w:r>
    </w:p>
    <w:p w:rsidR="002F12EE" w:rsidRDefault="002F12EE" w:rsidP="003E4717">
      <w:r>
        <w:rPr>
          <w:noProof/>
          <w:lang w:eastAsia="ru-RU"/>
        </w:rPr>
        <w:lastRenderedPageBreak/>
        <w:drawing>
          <wp:inline distT="0" distB="0" distL="0" distR="0">
            <wp:extent cx="5915025" cy="18288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3E4717">
      <w:r>
        <w:t>Также на строне апи похоже на регистрацию.</w:t>
      </w:r>
    </w:p>
    <w:p w:rsidR="002F12EE" w:rsidRDefault="002F12EE" w:rsidP="003E4717">
      <w:r>
        <w:t xml:space="preserve">Ну и в избранных постах у пользователя </w:t>
      </w:r>
    </w:p>
    <w:p w:rsidR="002F12EE" w:rsidRDefault="002F12EE" w:rsidP="003E4717">
      <w:r>
        <w:rPr>
          <w:noProof/>
          <w:lang w:eastAsia="ru-RU"/>
        </w:rPr>
        <w:drawing>
          <wp:inline distT="0" distB="0" distL="0" distR="0">
            <wp:extent cx="5743575" cy="1704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3E4717">
      <w:r>
        <w:t>Пока ничего нет, пскольку там появятся посты, которые получат лайк от пользователя.</w:t>
      </w:r>
    </w:p>
    <w:p w:rsidR="002F12EE" w:rsidRPr="00900AA5" w:rsidRDefault="002F12EE" w:rsidP="003E4717"/>
    <w:p w:rsidR="00900AA5" w:rsidRDefault="00900AA5" w:rsidP="003E4717"/>
    <w:p w:rsidR="006533C4" w:rsidRDefault="006533C4" w:rsidP="006533C4">
      <w:pPr>
        <w:pStyle w:val="3"/>
      </w:pPr>
      <w:r>
        <w:t>Загрузка файлов на сервер</w:t>
      </w:r>
    </w:p>
    <w:p w:rsidR="006533C4" w:rsidRDefault="006533C4" w:rsidP="006533C4">
      <w:r>
        <w:t xml:space="preserve">В профиле юзера так же есть Редактирование профиля юзера </w:t>
      </w:r>
    </w:p>
    <w:p w:rsidR="006533C4" w:rsidRDefault="006533C4" w:rsidP="006533C4">
      <w:r>
        <w:rPr>
          <w:noProof/>
          <w:lang w:eastAsia="ru-RU"/>
        </w:rPr>
        <w:drawing>
          <wp:inline distT="0" distB="0" distL="0" distR="0" wp14:anchorId="57FF04DF" wp14:editId="6D6AC6C9">
            <wp:extent cx="4305300" cy="252236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6533C4" w:rsidP="006533C4">
      <w:r>
        <w:t xml:space="preserve">Логика в апи будет очень похода на логику при регистрации, только после всех проверок и валидаций испотльзуем не </w:t>
      </w:r>
      <w:r w:rsidRPr="00912B2E">
        <w:t>CreateAsync</w:t>
      </w:r>
      <w:r>
        <w:t xml:space="preserve">()  а </w:t>
      </w:r>
      <w:r w:rsidRPr="00912B2E">
        <w:t>UpdateAsync</w:t>
      </w:r>
      <w:r>
        <w:t>().</w:t>
      </w:r>
    </w:p>
    <w:p w:rsidR="006533C4" w:rsidRDefault="006533C4" w:rsidP="006533C4">
      <w:r>
        <w:lastRenderedPageBreak/>
        <w:t xml:space="preserve">Но вот загрузка файла, тут можно рассказать поподробнее. После того как мы нажали на кнопку </w:t>
      </w:r>
    </w:p>
    <w:p w:rsidR="006533C4" w:rsidRDefault="006533C4" w:rsidP="006533C4">
      <w:r>
        <w:t xml:space="preserve">«Загрузить файл» открывается окно выбора файла: </w:t>
      </w:r>
    </w:p>
    <w:p w:rsidR="006533C4" w:rsidRDefault="006533C4" w:rsidP="006533C4">
      <w:r>
        <w:rPr>
          <w:noProof/>
          <w:lang w:eastAsia="ru-RU"/>
        </w:rPr>
        <w:drawing>
          <wp:inline distT="0" distB="0" distL="0" distR="0">
            <wp:extent cx="5943600" cy="27908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6533C4" w:rsidP="006533C4">
      <w:r>
        <w:t xml:space="preserve">И сразу же нам предлагают выбрать файл с разрешением </w:t>
      </w:r>
      <w:r w:rsidRPr="006533C4">
        <w:t>.</w:t>
      </w:r>
      <w:r>
        <w:rPr>
          <w:lang w:val="en-US"/>
        </w:rPr>
        <w:t>jpg</w:t>
      </w:r>
      <w:r w:rsidRPr="006533C4">
        <w:t>, .</w:t>
      </w:r>
      <w:r>
        <w:rPr>
          <w:lang w:val="en-US"/>
        </w:rPr>
        <w:t>png</w:t>
      </w:r>
      <w:r w:rsidRPr="006533C4">
        <w:t xml:space="preserve">, </w:t>
      </w:r>
      <w:r>
        <w:t>или</w:t>
      </w:r>
      <w:r w:rsidRPr="006533C4">
        <w:t xml:space="preserve"> .</w:t>
      </w:r>
      <w:r>
        <w:rPr>
          <w:lang w:val="en-US"/>
        </w:rPr>
        <w:t>jpeg</w:t>
      </w:r>
      <w:r>
        <w:t>. (и видны только файлы с таким разрешением) и если мы послушаем и выберем правильно – все будет хорошо, иначе мы увиди ошибку:</w:t>
      </w:r>
    </w:p>
    <w:p w:rsidR="006533C4" w:rsidRDefault="006533C4" w:rsidP="006533C4">
      <w:r>
        <w:rPr>
          <w:noProof/>
          <w:lang w:eastAsia="ru-RU"/>
        </w:rPr>
        <w:drawing>
          <wp:inline distT="0" distB="0" distL="0" distR="0">
            <wp:extent cx="5953125" cy="16954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6533C4" w:rsidP="006533C4">
      <w:r>
        <w:t>Но если же мы все сделам праильно, то файл загрузится на сервер и от туда вернется</w:t>
      </w:r>
      <w:r w:rsidR="00675AB3">
        <w:t xml:space="preserve"> новый путь этого файла в папке:</w:t>
      </w:r>
    </w:p>
    <w:p w:rsidR="00675AB3" w:rsidRDefault="00675AB3" w:rsidP="006533C4">
      <w:r>
        <w:rPr>
          <w:noProof/>
          <w:lang w:eastAsia="ru-RU"/>
        </w:rPr>
        <w:drawing>
          <wp:inline distT="0" distB="0" distL="0" distR="0">
            <wp:extent cx="1933575" cy="10668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B3" w:rsidRDefault="00675AB3" w:rsidP="006533C4">
      <w:r>
        <w:t xml:space="preserve">Как это работает: </w:t>
      </w:r>
    </w:p>
    <w:p w:rsidR="00675AB3" w:rsidRDefault="00675AB3" w:rsidP="006533C4">
      <w:r>
        <w:t>В отдельный компонент где будет только логика загрузки файла мы передаем путь куда сохранять файл на сервере и обратно ловим событие о добавлении (если все хорошо).</w:t>
      </w:r>
    </w:p>
    <w:p w:rsidR="00675AB3" w:rsidRDefault="00675AB3" w:rsidP="006533C4">
      <w:r>
        <w:rPr>
          <w:noProof/>
          <w:lang w:eastAsia="ru-RU"/>
        </w:rPr>
        <w:lastRenderedPageBreak/>
        <w:drawing>
          <wp:inline distT="0" distB="0" distL="0" distR="0">
            <wp:extent cx="5219700" cy="1438763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B3" w:rsidRDefault="00675AB3" w:rsidP="006533C4">
      <w:r>
        <w:t xml:space="preserve">Далее в этом компоненте выполняем рпроверки на разрешение файла, создаем объект </w:t>
      </w:r>
      <w:r w:rsidRPr="00675AB3">
        <w:t>FormData</w:t>
      </w:r>
      <w:r>
        <w:t xml:space="preserve"> и отправляем на север:</w:t>
      </w:r>
    </w:p>
    <w:p w:rsidR="00675AB3" w:rsidRDefault="00675AB3" w:rsidP="006533C4">
      <w:r>
        <w:rPr>
          <w:noProof/>
          <w:lang w:eastAsia="ru-RU"/>
        </w:rPr>
        <w:drawing>
          <wp:inline distT="0" distB="0" distL="0" distR="0">
            <wp:extent cx="5934075" cy="35528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B3" w:rsidRDefault="00675AB3" w:rsidP="006533C4">
      <w:r>
        <w:t>И на сервере мы для файла генерируем уникальное имя и сохраняем в папку по переданному пути:</w:t>
      </w:r>
    </w:p>
    <w:p w:rsidR="00675AB3" w:rsidRPr="006533C4" w:rsidRDefault="00675AB3" w:rsidP="006533C4">
      <w:r>
        <w:rPr>
          <w:noProof/>
          <w:lang w:eastAsia="ru-RU"/>
        </w:rPr>
        <w:lastRenderedPageBreak/>
        <w:drawing>
          <wp:inline distT="0" distB="0" distL="0" distR="0">
            <wp:extent cx="6395831" cy="5010150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FB6BAD" w:rsidP="006533C4">
      <w:r>
        <w:t xml:space="preserve">Если все ок то отправляем на клиент новый путь к файлу уже на сервере, иначе – показываем сообщение об ошибке. </w:t>
      </w:r>
    </w:p>
    <w:p w:rsidR="00FB6BAD" w:rsidRDefault="00FB6BAD" w:rsidP="006533C4"/>
    <w:p w:rsidR="006533C4" w:rsidRPr="006533C4" w:rsidRDefault="006533C4" w:rsidP="006533C4"/>
    <w:p w:rsidR="00625EB0" w:rsidRDefault="00625EB0" w:rsidP="00625EB0">
      <w:pPr>
        <w:pStyle w:val="3"/>
      </w:pPr>
      <w:r>
        <w:t>Панель поиска</w:t>
      </w:r>
    </w:p>
    <w:p w:rsidR="00625EB0" w:rsidRDefault="00625EB0" w:rsidP="00625EB0">
      <w:r>
        <w:t xml:space="preserve">Далее заемемся панелью поиска в правой верхней части нашего приложения: </w:t>
      </w:r>
    </w:p>
    <w:p w:rsidR="00625EB0" w:rsidRDefault="00625EB0" w:rsidP="00625EB0">
      <w:r>
        <w:rPr>
          <w:noProof/>
          <w:lang w:eastAsia="ru-RU"/>
        </w:rPr>
        <w:drawing>
          <wp:inline distT="0" distB="0" distL="0" distR="0">
            <wp:extent cx="3429000" cy="6953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B0" w:rsidRDefault="00625EB0" w:rsidP="00625EB0">
      <w:r>
        <w:t>Логика такая – вводим текст в строку поиска и нажимаем на кнопку юзер для поиска ю</w:t>
      </w:r>
      <w:r w:rsidR="00900AA5">
        <w:t xml:space="preserve">зера по юзермейму или на кнопку постс для поиска постов по описанию поста. </w:t>
      </w:r>
    </w:p>
    <w:p w:rsidR="00900AA5" w:rsidRDefault="00900AA5" w:rsidP="00625EB0">
      <w:r>
        <w:t xml:space="preserve">Ддя этого  в хедере определяем события по клику на эти кнопки: </w:t>
      </w:r>
    </w:p>
    <w:p w:rsidR="00900AA5" w:rsidRDefault="00900AA5" w:rsidP="00625EB0">
      <w:r>
        <w:rPr>
          <w:noProof/>
          <w:lang w:eastAsia="ru-RU"/>
        </w:rPr>
        <w:lastRenderedPageBreak/>
        <w:drawing>
          <wp:inline distT="0" distB="0" distL="0" distR="0">
            <wp:extent cx="4305300" cy="290244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A5" w:rsidRDefault="00900AA5" w:rsidP="00625EB0">
      <w:r>
        <w:t xml:space="preserve">То есть берем текст из формы и отправляем юзера на соответствующую страницу с параметром – строкой, которую он ввел. </w:t>
      </w:r>
    </w:p>
    <w:p w:rsidR="002F12EE" w:rsidRDefault="002F12EE" w:rsidP="00625EB0">
      <w:r>
        <w:t>Когда мы попаданем, например, на страницу «</w:t>
      </w:r>
      <w:r w:rsidRPr="002F12EE">
        <w:t>found-user</w:t>
      </w:r>
      <w:r>
        <w:t>» мы получаем параметр и делаем запрос на апи с целью получить айди пользователя</w:t>
      </w:r>
    </w:p>
    <w:p w:rsidR="00900AA5" w:rsidRDefault="002F12EE" w:rsidP="00625EB0">
      <w:r>
        <w:rPr>
          <w:noProof/>
          <w:lang w:eastAsia="ru-RU"/>
        </w:rPr>
        <w:drawing>
          <wp:inline distT="0" distB="0" distL="0" distR="0">
            <wp:extent cx="5943600" cy="30289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625EB0">
      <w:r>
        <w:t xml:space="preserve">Как только мы его получаем, то айди передается инпут параметром в </w:t>
      </w:r>
      <w:r w:rsidRPr="002F12EE">
        <w:t>&lt;app-user-profile-card&gt;&lt;/app-user-profile-card&gt;</w:t>
      </w:r>
      <w:r>
        <w:t xml:space="preserve"> - в компонент карточки пользователя (такой как в профиле пользователя)</w:t>
      </w:r>
    </w:p>
    <w:p w:rsidR="002F12EE" w:rsidRDefault="002F12EE" w:rsidP="00625EB0">
      <w:r>
        <w:rPr>
          <w:noProof/>
          <w:lang w:eastAsia="ru-RU"/>
        </w:rPr>
        <w:lastRenderedPageBreak/>
        <w:drawing>
          <wp:inline distT="0" distB="0" distL="0" distR="0">
            <wp:extent cx="5934075" cy="15811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625EB0">
      <w:r>
        <w:t>И уже в карточке по айди пользователя мы получаем его инфо и посты, как это было в прифиле пользователя. В итоге, если мы вписали в поле поиска верный юзернейм, и нажали кнопку «юзер»</w:t>
      </w:r>
    </w:p>
    <w:p w:rsidR="002F12EE" w:rsidRDefault="002F12EE" w:rsidP="00625E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3225" cy="5429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1B27D2">
      <w:r>
        <w:t>То увидим:</w:t>
      </w:r>
    </w:p>
    <w:p w:rsidR="001B27D2" w:rsidRDefault="001B27D2" w:rsidP="00625E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>
      <w:r>
        <w:t xml:space="preserve">Страницу и информацией пользователя и дальше его посты (хедер заменили на кнопку назад, что бы видно было что мы куда-то перешли). </w:t>
      </w:r>
    </w:p>
    <w:p w:rsidR="001B27D2" w:rsidRDefault="001B27D2" w:rsidP="00625EB0">
      <w:r>
        <w:t>А если введем неверный ник:</w:t>
      </w:r>
    </w:p>
    <w:p w:rsidR="001B27D2" w:rsidRPr="001B27D2" w:rsidRDefault="001B27D2" w:rsidP="00625EB0">
      <w:r>
        <w:rPr>
          <w:noProof/>
          <w:lang w:eastAsia="ru-RU"/>
        </w:rPr>
        <w:drawing>
          <wp:inline distT="0" distB="0" distL="0" distR="0">
            <wp:extent cx="3571875" cy="13430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>
      <w:r>
        <w:t>Ситуация при нажатии на кнопку «постс» идентичная, только поиск будет проводиться не по юзернейму а а по описанию поста:</w:t>
      </w:r>
    </w:p>
    <w:p w:rsidR="001B27D2" w:rsidRDefault="001B27D2" w:rsidP="00625EB0">
      <w:r>
        <w:rPr>
          <w:noProof/>
          <w:lang w:eastAsia="ru-RU"/>
        </w:rPr>
        <w:lastRenderedPageBreak/>
        <w:drawing>
          <wp:inline distT="0" distB="0" distL="0" distR="0">
            <wp:extent cx="5934075" cy="18097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Pr="001B27D2" w:rsidRDefault="001B27D2" w:rsidP="00625EB0">
      <w:r>
        <w:t>И так же все с пагинацией</w:t>
      </w:r>
      <w:r w:rsidRPr="001B27D2">
        <w:t>.</w:t>
      </w:r>
    </w:p>
    <w:p w:rsidR="001B27D2" w:rsidRDefault="001B27D2" w:rsidP="00625EB0">
      <w:r>
        <w:t xml:space="preserve">Напишем </w:t>
      </w:r>
    </w:p>
    <w:p w:rsidR="001B27D2" w:rsidRDefault="001B27D2" w:rsidP="00625EB0">
      <w:r>
        <w:rPr>
          <w:noProof/>
          <w:lang w:eastAsia="ru-RU"/>
        </w:rPr>
        <w:drawing>
          <wp:inline distT="0" distB="0" distL="0" distR="0">
            <wp:extent cx="2962275" cy="5905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>
      <w:r>
        <w:t>И увидим все подходящие посты:</w:t>
      </w:r>
    </w:p>
    <w:p w:rsidR="001B27D2" w:rsidRDefault="001B27D2" w:rsidP="00625EB0">
      <w:r>
        <w:rPr>
          <w:noProof/>
          <w:lang w:eastAsia="ru-RU"/>
        </w:rPr>
        <w:drawing>
          <wp:inline distT="0" distB="0" distL="0" distR="0">
            <wp:extent cx="5934075" cy="31623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/>
    <w:p w:rsidR="00773907" w:rsidRDefault="00773907" w:rsidP="00625EB0"/>
    <w:p w:rsidR="00773907" w:rsidRDefault="00773907" w:rsidP="00625EB0"/>
    <w:p w:rsidR="00773907" w:rsidRDefault="00773907" w:rsidP="00773907">
      <w:pPr>
        <w:pStyle w:val="3"/>
      </w:pPr>
      <w:r>
        <w:t>Клик по имени пользователя</w:t>
      </w:r>
    </w:p>
    <w:p w:rsidR="00590EC1" w:rsidRDefault="00773907" w:rsidP="00625EB0">
      <w:r>
        <w:t xml:space="preserve">Когда мы будем кликать на имя пользователя над постом, или в комментарии, или в  ответе на комментарий – мы </w:t>
      </w:r>
      <w:r w:rsidR="003B70DD">
        <w:t>б</w:t>
      </w:r>
      <w:r>
        <w:t>удем переходить на страницу потльзователя – точно по такой же</w:t>
      </w:r>
      <w:r w:rsidR="003B70DD">
        <w:t xml:space="preserve"> </w:t>
      </w:r>
      <w:r>
        <w:t>логике как и при поиске пользователя</w:t>
      </w:r>
    </w:p>
    <w:p w:rsidR="00773907" w:rsidRDefault="00773907" w:rsidP="00625EB0"/>
    <w:p w:rsidR="00590EC1" w:rsidRDefault="00590EC1" w:rsidP="00590EC1">
      <w:pPr>
        <w:pStyle w:val="3"/>
      </w:pPr>
      <w:r>
        <w:lastRenderedPageBreak/>
        <w:t>Лайки</w:t>
      </w:r>
    </w:p>
    <w:p w:rsidR="00590EC1" w:rsidRDefault="003B70DD" w:rsidP="00590EC1">
      <w:r>
        <w:t xml:space="preserve">Для лайков и дзлайков будет одинаковая логика, по этому рассмотрим этот момент на примере лайков. После нажатия на лайк происходит следующее: </w:t>
      </w:r>
    </w:p>
    <w:p w:rsidR="003B70DD" w:rsidRDefault="003B70DD" w:rsidP="00590EC1">
      <w:r>
        <w:rPr>
          <w:noProof/>
          <w:lang w:eastAsia="ru-RU"/>
        </w:rPr>
        <w:drawing>
          <wp:inline distT="0" distB="0" distL="0" distR="0">
            <wp:extent cx="5934075" cy="42957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DD" w:rsidRDefault="003B70DD" w:rsidP="00590EC1">
      <w:r>
        <w:rPr>
          <w:noProof/>
          <w:lang w:eastAsia="ru-RU"/>
        </w:rPr>
        <w:drawing>
          <wp:inline distT="0" distB="0" distL="0" distR="0">
            <wp:extent cx="4276725" cy="72766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30" cy="7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DD" w:rsidRDefault="003B70DD" w:rsidP="00590EC1">
      <w:r>
        <w:t xml:space="preserve">Сперва мы проверяем, можем ли мы кликать, а именно - </w:t>
      </w:r>
      <w:r w:rsidRPr="003B70DD">
        <w:t>this.currentUserId != 0</w:t>
      </w:r>
      <w:r>
        <w:t xml:space="preserve"> проверяет залогинен ли пользователь, а </w:t>
      </w:r>
      <w:r w:rsidRPr="003B70DD">
        <w:t>this.currentUserId != ownerId</w:t>
      </w:r>
      <w:r>
        <w:t xml:space="preserve"> проверяет не нажат ли лайк самому себе (на свой пост)</w:t>
      </w:r>
    </w:p>
    <w:p w:rsidR="001D3D16" w:rsidRDefault="001D3D16" w:rsidP="00590EC1">
      <w:r>
        <w:t>На стороне апи мы просто добавляем этот лайк в БД (в таблице пост количество лайков++) и так же создаем отдельную таблицу</w:t>
      </w:r>
    </w:p>
    <w:p w:rsidR="001D3D16" w:rsidRPr="001D3D16" w:rsidRDefault="001D3D16" w:rsidP="001D3D16">
      <w:pPr>
        <w:rPr>
          <w:lang w:val="en-US"/>
        </w:rPr>
      </w:pPr>
      <w:r w:rsidRPr="001D3D16">
        <w:rPr>
          <w:lang w:val="en-US"/>
        </w:rPr>
        <w:t>FavouritePost favouritePost = new FavouritePost</w:t>
      </w:r>
    </w:p>
    <w:p w:rsidR="001D3D16" w:rsidRPr="001D3D16" w:rsidRDefault="001D3D16" w:rsidP="001D3D16">
      <w:pPr>
        <w:rPr>
          <w:lang w:val="en-US"/>
        </w:rPr>
      </w:pPr>
      <w:r w:rsidRPr="001D3D16">
        <w:rPr>
          <w:lang w:val="en-US"/>
        </w:rPr>
        <w:t xml:space="preserve">            {</w:t>
      </w:r>
    </w:p>
    <w:p w:rsidR="001D3D16" w:rsidRPr="008C545B" w:rsidRDefault="001D3D16" w:rsidP="001D3D16">
      <w:pPr>
        <w:rPr>
          <w:lang w:val="en-US"/>
        </w:rPr>
      </w:pPr>
      <w:r w:rsidRPr="008C545B">
        <w:rPr>
          <w:lang w:val="en-US"/>
        </w:rPr>
        <w:t xml:space="preserve">                </w:t>
      </w:r>
      <w:r w:rsidRPr="001D3D16">
        <w:rPr>
          <w:lang w:val="en-US"/>
        </w:rPr>
        <w:t>PostId</w:t>
      </w:r>
      <w:r w:rsidRPr="008C545B">
        <w:rPr>
          <w:lang w:val="en-US"/>
        </w:rPr>
        <w:t xml:space="preserve"> = </w:t>
      </w:r>
      <w:r w:rsidRPr="001D3D16">
        <w:rPr>
          <w:lang w:val="en-US"/>
        </w:rPr>
        <w:t>postId</w:t>
      </w:r>
      <w:r w:rsidRPr="008C545B">
        <w:rPr>
          <w:lang w:val="en-US"/>
        </w:rPr>
        <w:t xml:space="preserve">,    // </w:t>
      </w:r>
      <w:r>
        <w:t>айди</w:t>
      </w:r>
      <w:r w:rsidRPr="008C545B">
        <w:rPr>
          <w:lang w:val="en-US"/>
        </w:rPr>
        <w:t xml:space="preserve"> </w:t>
      </w:r>
      <w:r>
        <w:t>поста</w:t>
      </w:r>
      <w:r w:rsidRPr="008C545B">
        <w:rPr>
          <w:lang w:val="en-US"/>
        </w:rPr>
        <w:t xml:space="preserve"> </w:t>
      </w:r>
      <w:r>
        <w:t>который</w:t>
      </w:r>
      <w:r w:rsidRPr="008C545B">
        <w:rPr>
          <w:lang w:val="en-US"/>
        </w:rPr>
        <w:t xml:space="preserve"> </w:t>
      </w:r>
      <w:r>
        <w:t>лайкнули</w:t>
      </w:r>
    </w:p>
    <w:p w:rsidR="001D3D16" w:rsidRDefault="001D3D16" w:rsidP="001D3D16">
      <w:r w:rsidRPr="008C545B">
        <w:rPr>
          <w:lang w:val="en-US"/>
        </w:rPr>
        <w:t xml:space="preserve">                </w:t>
      </w:r>
      <w:r>
        <w:t>UserId = userId,   // айди юзера который дайкнул</w:t>
      </w:r>
    </w:p>
    <w:p w:rsidR="001D3D16" w:rsidRDefault="001D3D16" w:rsidP="001D3D16">
      <w:r>
        <w:t xml:space="preserve">                Date = DateTime.Now   // дата для вывода в порядке убывания в профиле пользователя  где избранные посты </w:t>
      </w:r>
    </w:p>
    <w:p w:rsidR="001D3D16" w:rsidRDefault="001D3D16" w:rsidP="001D3D16">
      <w:r>
        <w:lastRenderedPageBreak/>
        <w:t xml:space="preserve">            };</w:t>
      </w:r>
    </w:p>
    <w:p w:rsidR="001D3D16" w:rsidRDefault="001D3D16" w:rsidP="00590EC1">
      <w:r>
        <w:rPr>
          <w:noProof/>
          <w:lang w:eastAsia="ru-RU"/>
        </w:rPr>
        <w:drawing>
          <wp:inline distT="0" distB="0" distL="0" distR="0">
            <wp:extent cx="3857625" cy="310932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16" w:rsidRDefault="001D3D16" w:rsidP="00590EC1">
      <w:r>
        <w:rPr>
          <w:noProof/>
          <w:lang w:eastAsia="ru-RU"/>
        </w:rPr>
        <w:drawing>
          <wp:inline distT="0" distB="0" distL="0" distR="0">
            <wp:extent cx="4644058" cy="1200150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31" cy="12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97" w:rsidRDefault="001D3D16" w:rsidP="00590EC1">
      <w:r>
        <w:t xml:space="preserve">Если этот пользователь ужу лайкал этот пост – отправляем с апи ответ с ошибкой, </w:t>
      </w:r>
    </w:p>
    <w:p w:rsidR="004D0E97" w:rsidRDefault="004D0E97" w:rsidP="00590EC1">
      <w:r>
        <w:rPr>
          <w:noProof/>
          <w:lang w:eastAsia="ru-RU"/>
        </w:rPr>
        <w:drawing>
          <wp:inline distT="0" distB="0" distL="0" distR="0">
            <wp:extent cx="5943600" cy="33242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97" w:rsidRDefault="004D0E97" w:rsidP="00590EC1"/>
    <w:p w:rsidR="001D3D16" w:rsidRDefault="001D3D16" w:rsidP="00590EC1">
      <w:r>
        <w:t xml:space="preserve">иначе – записываем лайк в БД и отправляем </w:t>
      </w:r>
      <w:r w:rsidRPr="001D3D16">
        <w:t>"ok"</w:t>
      </w:r>
      <w:r>
        <w:t>.</w:t>
      </w:r>
    </w:p>
    <w:p w:rsidR="001D3D16" w:rsidRDefault="001D3D16" w:rsidP="00590EC1"/>
    <w:p w:rsidR="00C00AA2" w:rsidRDefault="00C00AA2" w:rsidP="00590EC1"/>
    <w:p w:rsidR="00C00AA2" w:rsidRDefault="007E74FA" w:rsidP="007E74FA">
      <w:pPr>
        <w:pStyle w:val="3"/>
      </w:pPr>
      <w:r>
        <w:t>Комментарии</w:t>
      </w:r>
    </w:p>
    <w:p w:rsidR="001D3D16" w:rsidRDefault="007E74FA" w:rsidP="00590EC1">
      <w:r>
        <w:rPr>
          <w:noProof/>
          <w:lang w:eastAsia="ru-RU"/>
        </w:rPr>
        <w:drawing>
          <wp:inline distT="0" distB="0" distL="0" distR="0">
            <wp:extent cx="5934075" cy="55340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16" w:rsidRDefault="001D3D16" w:rsidP="00590EC1"/>
    <w:p w:rsidR="007E74FA" w:rsidRDefault="00932173" w:rsidP="00590EC1">
      <w:r>
        <w:t>При нажатии на имя пользователя и на лайки логика такая же как в предыдущих разделах.</w:t>
      </w:r>
    </w:p>
    <w:p w:rsidR="00932173" w:rsidRDefault="00932173" w:rsidP="00590EC1">
      <w:r>
        <w:t xml:space="preserve">Если ответы к коментариям есть – мы видим количество и опледеленную стилизацию, которая показывает нам что туда можно кликать. </w:t>
      </w:r>
    </w:p>
    <w:p w:rsidR="00932173" w:rsidRDefault="00932173" w:rsidP="00590EC1">
      <w:r>
        <w:rPr>
          <w:noProof/>
          <w:lang w:eastAsia="ru-RU"/>
        </w:rPr>
        <w:lastRenderedPageBreak/>
        <w:drawing>
          <wp:inline distT="0" distB="0" distL="0" distR="0">
            <wp:extent cx="5934075" cy="46291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73" w:rsidRPr="008C545B" w:rsidRDefault="00932173" w:rsidP="00590EC1">
      <w:r>
        <w:t xml:space="preserve">При клике мы видим все ответы и кнопка по которой мы кликнули так же служит кнопкой скрытия ответов обратно .  так же мы видим кто кому ответил. </w:t>
      </w:r>
    </w:p>
    <w:p w:rsidR="00932173" w:rsidRDefault="00932173" w:rsidP="00590EC1">
      <w:r>
        <w:t>Для комментариев и ответов на комментарии так же задействована логика погинации. Если комментариев будет больше 5 (настраивоемое значение) – видим кнопу «Показать следующие»</w:t>
      </w:r>
    </w:p>
    <w:p w:rsidR="00932173" w:rsidRPr="00932173" w:rsidRDefault="00932173" w:rsidP="00590EC1">
      <w:r>
        <w:rPr>
          <w:noProof/>
          <w:lang w:eastAsia="ru-RU"/>
        </w:rPr>
        <w:lastRenderedPageBreak/>
        <w:drawing>
          <wp:inline distT="0" distB="0" distL="0" distR="0">
            <wp:extent cx="5943600" cy="57816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73" w:rsidRPr="008C545B" w:rsidRDefault="00932173" w:rsidP="00590EC1">
      <w:r>
        <w:t xml:space="preserve">При нажатии на кнопку мы увидим следующие 5 (или сколько будет) </w:t>
      </w:r>
      <w:r w:rsidR="0027099C">
        <w:t xml:space="preserve">ответов. </w:t>
      </w:r>
    </w:p>
    <w:p w:rsidR="0027099C" w:rsidRDefault="0027099C" w:rsidP="00590EC1">
      <w:r>
        <w:t>Мы так же можем отвечать на комментарии после нажания на кнопку «ответить»</w:t>
      </w:r>
    </w:p>
    <w:p w:rsidR="0027099C" w:rsidRDefault="0027099C" w:rsidP="00590EC1">
      <w:r>
        <w:rPr>
          <w:noProof/>
          <w:lang w:eastAsia="ru-RU"/>
        </w:rPr>
        <w:lastRenderedPageBreak/>
        <w:drawing>
          <wp:inline distT="0" distB="0" distL="0" distR="0">
            <wp:extent cx="5943600" cy="48672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BE" w:rsidRDefault="00FD56BE" w:rsidP="00590EC1">
      <w:r>
        <w:t>Прямо под комментарием или ответом на комментарий появляется текстовое поле в котором мы видим, кому мы отвечаем (текстовое поле – отдельный компонент). Это очень удобно, поскольку не нужно никуда скролить или переходить.</w:t>
      </w:r>
    </w:p>
    <w:p w:rsidR="00FD56BE" w:rsidRDefault="00FD56BE" w:rsidP="00590EC1"/>
    <w:p w:rsidR="00FD56BE" w:rsidRDefault="00FD56BE" w:rsidP="00590EC1"/>
    <w:p w:rsidR="00F90607" w:rsidRPr="008C545B" w:rsidRDefault="00F90607" w:rsidP="00590EC1"/>
    <w:p w:rsidR="003C1DB3" w:rsidRPr="003C1DB3" w:rsidRDefault="003C1DB3" w:rsidP="00590EC1">
      <w:r>
        <w:t>График</w:t>
      </w:r>
    </w:p>
    <w:p w:rsidR="00F90607" w:rsidRDefault="00353F70" w:rsidP="00590E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9695" cy="4019550"/>
            <wp:effectExtent l="0" t="0" r="444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5B" w:rsidRDefault="008C545B" w:rsidP="00590EC1">
      <w:pPr>
        <w:rPr>
          <w:lang w:val="en-US"/>
        </w:rPr>
      </w:pPr>
    </w:p>
    <w:p w:rsidR="008C545B" w:rsidRDefault="008C545B" w:rsidP="00590EC1">
      <w:pPr>
        <w:rPr>
          <w:lang w:val="en-US"/>
        </w:rPr>
      </w:pPr>
    </w:p>
    <w:p w:rsidR="008C545B" w:rsidRPr="00353F70" w:rsidRDefault="008C545B" w:rsidP="00590EC1">
      <w:pPr>
        <w:rPr>
          <w:lang w:val="en-US"/>
        </w:rPr>
      </w:pPr>
      <w:r>
        <w:rPr>
          <w:lang w:val="en-US"/>
        </w:rPr>
        <w:t xml:space="preserve">Git hub - </w:t>
      </w:r>
      <w:r w:rsidRPr="008C545B">
        <w:rPr>
          <w:lang w:val="en-US"/>
        </w:rPr>
        <w:t>https://github.com/goryanski/-WebExam</w:t>
      </w:r>
      <w:bookmarkStart w:id="0" w:name="_GoBack"/>
      <w:bookmarkEnd w:id="0"/>
    </w:p>
    <w:sectPr w:rsidR="008C545B" w:rsidRPr="0035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DC" w:rsidRDefault="000571DC" w:rsidP="001A60CF">
      <w:pPr>
        <w:spacing w:after="0" w:line="240" w:lineRule="auto"/>
      </w:pPr>
      <w:r>
        <w:separator/>
      </w:r>
    </w:p>
  </w:endnote>
  <w:endnote w:type="continuationSeparator" w:id="0">
    <w:p w:rsidR="000571DC" w:rsidRDefault="000571DC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DC" w:rsidRDefault="000571DC" w:rsidP="001A60CF">
      <w:pPr>
        <w:spacing w:after="0" w:line="240" w:lineRule="auto"/>
      </w:pPr>
      <w:r>
        <w:separator/>
      </w:r>
    </w:p>
  </w:footnote>
  <w:footnote w:type="continuationSeparator" w:id="0">
    <w:p w:rsidR="000571DC" w:rsidRDefault="000571DC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3066B"/>
    <w:rsid w:val="000571DC"/>
    <w:rsid w:val="00061148"/>
    <w:rsid w:val="00075FD8"/>
    <w:rsid w:val="00076169"/>
    <w:rsid w:val="00086435"/>
    <w:rsid w:val="000901B7"/>
    <w:rsid w:val="00090E88"/>
    <w:rsid w:val="000B45BB"/>
    <w:rsid w:val="000C45EC"/>
    <w:rsid w:val="000C73C3"/>
    <w:rsid w:val="000D2ABF"/>
    <w:rsid w:val="000E4F80"/>
    <w:rsid w:val="000E546F"/>
    <w:rsid w:val="000F1012"/>
    <w:rsid w:val="00104493"/>
    <w:rsid w:val="0012558B"/>
    <w:rsid w:val="00175362"/>
    <w:rsid w:val="001860BF"/>
    <w:rsid w:val="001972E3"/>
    <w:rsid w:val="001A60CF"/>
    <w:rsid w:val="001B27D2"/>
    <w:rsid w:val="001B4B19"/>
    <w:rsid w:val="001C0D46"/>
    <w:rsid w:val="001D26B0"/>
    <w:rsid w:val="001D3D16"/>
    <w:rsid w:val="001E6CD1"/>
    <w:rsid w:val="00224E12"/>
    <w:rsid w:val="00262741"/>
    <w:rsid w:val="002634CA"/>
    <w:rsid w:val="0027099C"/>
    <w:rsid w:val="002873EA"/>
    <w:rsid w:val="002B3B88"/>
    <w:rsid w:val="002B5820"/>
    <w:rsid w:val="002C7180"/>
    <w:rsid w:val="002D0846"/>
    <w:rsid w:val="002E66DE"/>
    <w:rsid w:val="002F12EE"/>
    <w:rsid w:val="00306914"/>
    <w:rsid w:val="00307589"/>
    <w:rsid w:val="00311461"/>
    <w:rsid w:val="00315414"/>
    <w:rsid w:val="00344A86"/>
    <w:rsid w:val="00351203"/>
    <w:rsid w:val="00353F70"/>
    <w:rsid w:val="003738BC"/>
    <w:rsid w:val="00373EA3"/>
    <w:rsid w:val="00390BED"/>
    <w:rsid w:val="003B70DD"/>
    <w:rsid w:val="003C1DB3"/>
    <w:rsid w:val="003D1E47"/>
    <w:rsid w:val="003D50A0"/>
    <w:rsid w:val="003E4717"/>
    <w:rsid w:val="00420321"/>
    <w:rsid w:val="0043313C"/>
    <w:rsid w:val="0045041A"/>
    <w:rsid w:val="004A42A2"/>
    <w:rsid w:val="004B276C"/>
    <w:rsid w:val="004C1F63"/>
    <w:rsid w:val="004D0E97"/>
    <w:rsid w:val="004E18E8"/>
    <w:rsid w:val="005101A4"/>
    <w:rsid w:val="0051120A"/>
    <w:rsid w:val="0051430B"/>
    <w:rsid w:val="00532954"/>
    <w:rsid w:val="00585937"/>
    <w:rsid w:val="00590EC1"/>
    <w:rsid w:val="005A06D4"/>
    <w:rsid w:val="005A23DA"/>
    <w:rsid w:val="005C266D"/>
    <w:rsid w:val="005C4A55"/>
    <w:rsid w:val="005C55B6"/>
    <w:rsid w:val="005D460F"/>
    <w:rsid w:val="005D6992"/>
    <w:rsid w:val="005E04CA"/>
    <w:rsid w:val="0061592A"/>
    <w:rsid w:val="00625EB0"/>
    <w:rsid w:val="00626A52"/>
    <w:rsid w:val="00640D73"/>
    <w:rsid w:val="006533C4"/>
    <w:rsid w:val="00675AB3"/>
    <w:rsid w:val="006B4712"/>
    <w:rsid w:val="006C1B6C"/>
    <w:rsid w:val="006E5CD1"/>
    <w:rsid w:val="006F2D40"/>
    <w:rsid w:val="00704409"/>
    <w:rsid w:val="00736B1C"/>
    <w:rsid w:val="00760F91"/>
    <w:rsid w:val="00765CAA"/>
    <w:rsid w:val="00770D6A"/>
    <w:rsid w:val="00773907"/>
    <w:rsid w:val="00773F0C"/>
    <w:rsid w:val="00785D11"/>
    <w:rsid w:val="007951EB"/>
    <w:rsid w:val="007B274A"/>
    <w:rsid w:val="007D42C8"/>
    <w:rsid w:val="007E74FA"/>
    <w:rsid w:val="00806815"/>
    <w:rsid w:val="00823DA5"/>
    <w:rsid w:val="0082569B"/>
    <w:rsid w:val="0083129E"/>
    <w:rsid w:val="00846A0F"/>
    <w:rsid w:val="008804C4"/>
    <w:rsid w:val="0089453C"/>
    <w:rsid w:val="008B33DA"/>
    <w:rsid w:val="008C545B"/>
    <w:rsid w:val="008C5AE4"/>
    <w:rsid w:val="008D00BC"/>
    <w:rsid w:val="008D25AA"/>
    <w:rsid w:val="008D6D3F"/>
    <w:rsid w:val="008F13D5"/>
    <w:rsid w:val="00900AA5"/>
    <w:rsid w:val="00912B2E"/>
    <w:rsid w:val="00922068"/>
    <w:rsid w:val="00932173"/>
    <w:rsid w:val="00954781"/>
    <w:rsid w:val="00981D94"/>
    <w:rsid w:val="009A0B1F"/>
    <w:rsid w:val="009A70B7"/>
    <w:rsid w:val="009E1184"/>
    <w:rsid w:val="009E5B07"/>
    <w:rsid w:val="009F1DF8"/>
    <w:rsid w:val="00A01EAE"/>
    <w:rsid w:val="00A0546A"/>
    <w:rsid w:val="00A6718F"/>
    <w:rsid w:val="00A717E4"/>
    <w:rsid w:val="00A848B9"/>
    <w:rsid w:val="00A908D2"/>
    <w:rsid w:val="00AA193E"/>
    <w:rsid w:val="00AD6DBD"/>
    <w:rsid w:val="00B05AD3"/>
    <w:rsid w:val="00B2199C"/>
    <w:rsid w:val="00B56A2B"/>
    <w:rsid w:val="00B96CA2"/>
    <w:rsid w:val="00BA140B"/>
    <w:rsid w:val="00BD568C"/>
    <w:rsid w:val="00BF47C2"/>
    <w:rsid w:val="00C00AA2"/>
    <w:rsid w:val="00C02E57"/>
    <w:rsid w:val="00C10D71"/>
    <w:rsid w:val="00C327BB"/>
    <w:rsid w:val="00C66143"/>
    <w:rsid w:val="00C733CD"/>
    <w:rsid w:val="00C849EC"/>
    <w:rsid w:val="00CC375E"/>
    <w:rsid w:val="00CD584A"/>
    <w:rsid w:val="00CD7359"/>
    <w:rsid w:val="00CE1A46"/>
    <w:rsid w:val="00CE2FEE"/>
    <w:rsid w:val="00D21E6C"/>
    <w:rsid w:val="00D460B9"/>
    <w:rsid w:val="00D474CB"/>
    <w:rsid w:val="00D604BB"/>
    <w:rsid w:val="00D66E50"/>
    <w:rsid w:val="00D77FC2"/>
    <w:rsid w:val="00DA0CF7"/>
    <w:rsid w:val="00DB6926"/>
    <w:rsid w:val="00DC222B"/>
    <w:rsid w:val="00DC3845"/>
    <w:rsid w:val="00DD3002"/>
    <w:rsid w:val="00DE100F"/>
    <w:rsid w:val="00E040A5"/>
    <w:rsid w:val="00E23761"/>
    <w:rsid w:val="00E25906"/>
    <w:rsid w:val="00E40E39"/>
    <w:rsid w:val="00E43CA8"/>
    <w:rsid w:val="00E67267"/>
    <w:rsid w:val="00E7207A"/>
    <w:rsid w:val="00E72EB3"/>
    <w:rsid w:val="00E86170"/>
    <w:rsid w:val="00EB10EE"/>
    <w:rsid w:val="00EB25CB"/>
    <w:rsid w:val="00EB70D5"/>
    <w:rsid w:val="00F01AA7"/>
    <w:rsid w:val="00F03219"/>
    <w:rsid w:val="00F07600"/>
    <w:rsid w:val="00F12DE1"/>
    <w:rsid w:val="00F26603"/>
    <w:rsid w:val="00F90411"/>
    <w:rsid w:val="00F90607"/>
    <w:rsid w:val="00FB6BAD"/>
    <w:rsid w:val="00FC44F0"/>
    <w:rsid w:val="00FD56BE"/>
    <w:rsid w:val="00FE46F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hyperlink" Target="http://home.component.html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localhost:60535/StaticFiles/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BE85-6F40-4B1E-A421-F955AC96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69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1-12-27T18:32:00Z</dcterms:created>
  <dcterms:modified xsi:type="dcterms:W3CDTF">2022-02-22T08:37:00Z</dcterms:modified>
</cp:coreProperties>
</file>